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FB01" w14:textId="6D77658F" w:rsidR="00EE40BC" w:rsidRPr="004E4BD1" w:rsidRDefault="00EE40BC" w:rsidP="00EE40BC">
      <w:pPr>
        <w:pageBreakBefore/>
        <w:tabs>
          <w:tab w:val="right" w:pos="9072"/>
        </w:tabs>
        <w:rPr>
          <w:rFonts w:eastAsia="Times New Roman" w:cs="Times New Roman"/>
          <w:b/>
          <w:sz w:val="24"/>
          <w:szCs w:val="24"/>
        </w:rPr>
      </w:pPr>
      <w:r w:rsidRPr="004E4BD1">
        <w:rPr>
          <w:rFonts w:eastAsia="Times New Roman" w:cs="Times New Roman"/>
          <w:sz w:val="24"/>
          <w:szCs w:val="24"/>
        </w:rPr>
        <w:t xml:space="preserve">Oznaczenie sprawy: </w:t>
      </w:r>
      <w:r w:rsidRPr="004E4BD1">
        <w:rPr>
          <w:rFonts w:eastAsia="Times New Roman" w:cs="Times New Roman"/>
          <w:b/>
          <w:sz w:val="24"/>
          <w:szCs w:val="24"/>
        </w:rPr>
        <w:t>R</w:t>
      </w:r>
      <w:r w:rsidR="00FD2DF0" w:rsidRPr="004E4BD1">
        <w:rPr>
          <w:rFonts w:eastAsia="Times New Roman" w:cs="Times New Roman"/>
          <w:b/>
          <w:sz w:val="24"/>
          <w:szCs w:val="24"/>
        </w:rPr>
        <w:t>B</w:t>
      </w:r>
      <w:r w:rsidRPr="004E4BD1">
        <w:rPr>
          <w:rFonts w:eastAsia="Times New Roman" w:cs="Times New Roman"/>
          <w:b/>
          <w:sz w:val="24"/>
          <w:szCs w:val="24"/>
        </w:rPr>
        <w:t>.271.</w:t>
      </w:r>
      <w:r w:rsidR="00B819F4" w:rsidRPr="004E4BD1">
        <w:rPr>
          <w:rFonts w:cs="Times New Roman"/>
          <w:b/>
          <w:sz w:val="24"/>
          <w:szCs w:val="24"/>
        </w:rPr>
        <w:t>6</w:t>
      </w:r>
      <w:r w:rsidRPr="004E4BD1">
        <w:rPr>
          <w:rFonts w:eastAsia="Times New Roman" w:cs="Times New Roman"/>
          <w:b/>
          <w:sz w:val="24"/>
          <w:szCs w:val="24"/>
        </w:rPr>
        <w:t xml:space="preserve">.2022 </w:t>
      </w:r>
      <w:r w:rsidRPr="004E4BD1">
        <w:rPr>
          <w:rFonts w:eastAsia="Times New Roman" w:cs="Times New Roman"/>
          <w:b/>
          <w:sz w:val="24"/>
          <w:szCs w:val="24"/>
        </w:rPr>
        <w:tab/>
        <w:t xml:space="preserve">Załącznik nr </w:t>
      </w:r>
      <w:r w:rsidR="00B819F4" w:rsidRPr="004E4BD1">
        <w:rPr>
          <w:rFonts w:eastAsia="Times New Roman" w:cs="Times New Roman"/>
          <w:b/>
          <w:sz w:val="24"/>
          <w:szCs w:val="24"/>
        </w:rPr>
        <w:t>3</w:t>
      </w:r>
      <w:r w:rsidRPr="004E4BD1">
        <w:rPr>
          <w:rFonts w:eastAsia="Times New Roman" w:cs="Times New Roman"/>
          <w:b/>
          <w:sz w:val="24"/>
          <w:szCs w:val="24"/>
        </w:rPr>
        <w:t xml:space="preserve"> do SWZ</w:t>
      </w:r>
    </w:p>
    <w:p w14:paraId="554944C8" w14:textId="71EB7A3A" w:rsidR="00EE40BC" w:rsidRPr="004E4BD1" w:rsidRDefault="00EE40B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4"/>
          <w:szCs w:val="24"/>
        </w:rPr>
      </w:pPr>
      <w:r w:rsidRPr="004E4BD1">
        <w:rPr>
          <w:rFonts w:asciiTheme="minorHAnsi" w:hAnsiTheme="minorHAnsi"/>
          <w:b/>
          <w:i w:val="0"/>
          <w:sz w:val="24"/>
          <w:szCs w:val="24"/>
        </w:rPr>
        <w:t xml:space="preserve">Postępowanie o udzielenie zamówienia </w:t>
      </w:r>
      <w:proofErr w:type="spellStart"/>
      <w:r w:rsidRPr="004E4BD1">
        <w:rPr>
          <w:rFonts w:asciiTheme="minorHAnsi" w:hAnsiTheme="minorHAnsi"/>
          <w:b/>
          <w:bCs/>
          <w:i w:val="0"/>
          <w:sz w:val="24"/>
          <w:szCs w:val="24"/>
        </w:rPr>
        <w:t>pn</w:t>
      </w:r>
      <w:proofErr w:type="spellEnd"/>
      <w:r w:rsidRPr="004E4BD1">
        <w:rPr>
          <w:rFonts w:asciiTheme="minorHAnsi" w:hAnsiTheme="minorHAnsi"/>
          <w:b/>
          <w:bCs/>
          <w:i w:val="0"/>
          <w:sz w:val="24"/>
          <w:szCs w:val="24"/>
        </w:rPr>
        <w:t xml:space="preserve">: </w:t>
      </w:r>
    </w:p>
    <w:p w14:paraId="498F6042" w14:textId="20272D38" w:rsidR="00B819F4" w:rsidRPr="0020739D" w:rsidRDefault="00B819F4" w:rsidP="00B819F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9F4">
        <w:rPr>
          <w:rFonts w:ascii="Times New Roman" w:eastAsia="Calibri" w:hAnsi="Times New Roman" w:cs="Times New Roman"/>
          <w:sz w:val="24"/>
          <w:szCs w:val="24"/>
          <w:lang w:eastAsia="en-US"/>
        </w:rPr>
        <w:t>Część 1: „Zakup i dostawa skanerów oraz laptopów wraz z oprogramowaniem”</w:t>
      </w:r>
    </w:p>
    <w:p w14:paraId="1F2A0116" w14:textId="67D8905B" w:rsidR="00EE40BC" w:rsidRPr="0020739D" w:rsidRDefault="00B819F4" w:rsidP="00B819F4">
      <w:pPr>
        <w:rPr>
          <w:rFonts w:ascii="Times New Roman" w:hAnsi="Times New Roman" w:cs="Times New Roman"/>
          <w:sz w:val="24"/>
          <w:szCs w:val="24"/>
        </w:rPr>
      </w:pPr>
      <w:r w:rsidRPr="0020739D">
        <w:rPr>
          <w:rFonts w:ascii="Times New Roman" w:hAnsi="Times New Roman" w:cs="Times New Roman"/>
          <w:sz w:val="24"/>
          <w:szCs w:val="24"/>
        </w:rPr>
        <w:t>Część 2: „Zakup i dostawa serwera wraz z oprogramowaniem i urządzeniami”.</w:t>
      </w:r>
    </w:p>
    <w:p w14:paraId="29786C0E" w14:textId="77777777" w:rsidR="006A5935" w:rsidRPr="008B2F8B" w:rsidRDefault="006A5935" w:rsidP="00CE7DE9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14:paraId="0BD61E5F" w14:textId="77777777" w:rsidR="001E6743" w:rsidRPr="004E4BD1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E4BD1">
        <w:rPr>
          <w:rFonts w:eastAsia="Times New Roman" w:cs="Times New Roman"/>
          <w:b/>
          <w:sz w:val="24"/>
          <w:szCs w:val="24"/>
          <w:lang w:eastAsia="ar-SA"/>
        </w:rPr>
        <w:t xml:space="preserve">DANE WYKONAWCY: </w:t>
      </w:r>
    </w:p>
    <w:p w14:paraId="3057C85A" w14:textId="4859E59C" w:rsidR="001E6743" w:rsidRPr="004E4BD1" w:rsidRDefault="001E6743" w:rsidP="00397B67">
      <w:pPr>
        <w:widowControl w:val="0"/>
        <w:tabs>
          <w:tab w:val="left" w:pos="-142"/>
        </w:tabs>
        <w:suppressAutoHyphens/>
        <w:autoSpaceDE w:val="0"/>
        <w:spacing w:after="0" w:line="288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4E4BD1">
        <w:rPr>
          <w:rFonts w:eastAsia="Times New Roman" w:cs="Times New Roman"/>
          <w:bCs/>
          <w:sz w:val="24"/>
          <w:szCs w:val="24"/>
          <w:lang w:eastAsia="ar-SA"/>
        </w:rPr>
        <w:t xml:space="preserve">Pełna zarejestrowana </w:t>
      </w:r>
      <w:r w:rsidR="00885C78" w:rsidRPr="004E4BD1">
        <w:rPr>
          <w:rFonts w:eastAsia="Times New Roman" w:cs="Times New Roman"/>
          <w:bCs/>
          <w:sz w:val="24"/>
          <w:szCs w:val="24"/>
          <w:lang w:eastAsia="ar-SA"/>
        </w:rPr>
        <w:t>nazwa: ……………………………</w:t>
      </w:r>
      <w:r w:rsidR="007923BD" w:rsidRPr="004E4BD1">
        <w:rPr>
          <w:rFonts w:eastAsia="Times New Roman" w:cs="Times New Roman"/>
          <w:bCs/>
          <w:sz w:val="24"/>
          <w:szCs w:val="24"/>
          <w:lang w:eastAsia="ar-SA"/>
        </w:rPr>
        <w:t>……………………………</w:t>
      </w:r>
      <w:r w:rsidR="00397B67">
        <w:rPr>
          <w:rFonts w:eastAsia="Times New Roman" w:cs="Times New Roman"/>
          <w:bCs/>
          <w:sz w:val="24"/>
          <w:szCs w:val="24"/>
          <w:lang w:eastAsia="ar-SA"/>
        </w:rPr>
        <w:t>………………………………….</w:t>
      </w:r>
      <w:r w:rsidR="00885C78" w:rsidRPr="004E4BD1">
        <w:rPr>
          <w:rFonts w:eastAsia="Times New Roman" w:cs="Times New Roman"/>
          <w:bCs/>
          <w:sz w:val="24"/>
          <w:szCs w:val="24"/>
          <w:lang w:eastAsia="ar-SA"/>
        </w:rPr>
        <w:t>………………………</w:t>
      </w:r>
      <w:r w:rsidRPr="004E4BD1">
        <w:rPr>
          <w:rFonts w:eastAsia="Times New Roman" w:cs="Times New Roman"/>
          <w:bCs/>
          <w:sz w:val="24"/>
          <w:szCs w:val="24"/>
          <w:lang w:eastAsia="ar-SA"/>
        </w:rPr>
        <w:t>..………….…</w:t>
      </w:r>
      <w:r w:rsidR="00876F9F" w:rsidRPr="004E4BD1">
        <w:rPr>
          <w:rFonts w:eastAsia="Times New Roman" w:cs="Times New Roman"/>
          <w:bCs/>
          <w:sz w:val="24"/>
          <w:szCs w:val="24"/>
          <w:lang w:eastAsia="ar-SA"/>
        </w:rPr>
        <w:t>..</w:t>
      </w:r>
      <w:r w:rsidRPr="004E4BD1">
        <w:rPr>
          <w:rFonts w:eastAsia="Times New Roman" w:cs="Times New Roman"/>
          <w:bCs/>
          <w:sz w:val="24"/>
          <w:szCs w:val="24"/>
          <w:lang w:eastAsia="ar-SA"/>
        </w:rPr>
        <w:t>...……</w:t>
      </w:r>
    </w:p>
    <w:p w14:paraId="32ADF41F" w14:textId="279DD80C" w:rsidR="001E6743" w:rsidRPr="004E4BD1" w:rsidRDefault="00885C78" w:rsidP="00397B67">
      <w:pPr>
        <w:widowControl w:val="0"/>
        <w:tabs>
          <w:tab w:val="left" w:pos="-142"/>
        </w:tabs>
        <w:suppressAutoHyphens/>
        <w:autoSpaceDE w:val="0"/>
        <w:spacing w:after="0" w:line="288" w:lineRule="auto"/>
        <w:rPr>
          <w:rFonts w:eastAsia="Times New Roman" w:cs="Times New Roman"/>
          <w:bCs/>
          <w:sz w:val="24"/>
          <w:szCs w:val="24"/>
          <w:lang w:val="en-US" w:eastAsia="ar-SA"/>
        </w:rPr>
      </w:pPr>
      <w:proofErr w:type="spellStart"/>
      <w:r w:rsidRPr="004E4BD1">
        <w:rPr>
          <w:rFonts w:eastAsia="Times New Roman" w:cs="Times New Roman"/>
          <w:bCs/>
          <w:sz w:val="24"/>
          <w:szCs w:val="24"/>
          <w:lang w:val="en-US" w:eastAsia="ar-SA"/>
        </w:rPr>
        <w:t>Adres</w:t>
      </w:r>
      <w:proofErr w:type="spellEnd"/>
      <w:r w:rsidR="001E6743" w:rsidRPr="004E4BD1">
        <w:rPr>
          <w:rFonts w:eastAsia="Times New Roman" w:cs="Times New Roman"/>
          <w:bCs/>
          <w:sz w:val="24"/>
          <w:szCs w:val="24"/>
          <w:lang w:val="en-US" w:eastAsia="ar-SA"/>
        </w:rPr>
        <w:t>: .........................................................................</w:t>
      </w:r>
      <w:r w:rsidRPr="004E4BD1">
        <w:rPr>
          <w:rFonts w:eastAsia="Times New Roman" w:cs="Times New Roman"/>
          <w:bCs/>
          <w:sz w:val="24"/>
          <w:szCs w:val="24"/>
          <w:lang w:val="en-US" w:eastAsia="ar-SA"/>
        </w:rPr>
        <w:t>................</w:t>
      </w:r>
      <w:r w:rsidR="007923BD" w:rsidRPr="004E4BD1">
        <w:rPr>
          <w:rFonts w:eastAsia="Times New Roman" w:cs="Times New Roman"/>
          <w:bCs/>
          <w:sz w:val="24"/>
          <w:szCs w:val="24"/>
          <w:lang w:val="en-US" w:eastAsia="ar-SA"/>
        </w:rPr>
        <w:t>.......................</w:t>
      </w:r>
      <w:r w:rsidR="00350C15" w:rsidRPr="004E4BD1">
        <w:rPr>
          <w:rFonts w:eastAsia="Times New Roman" w:cs="Times New Roman"/>
          <w:bCs/>
          <w:sz w:val="24"/>
          <w:szCs w:val="24"/>
          <w:lang w:val="en-US" w:eastAsia="ar-SA"/>
        </w:rPr>
        <w:t>......</w:t>
      </w:r>
      <w:r w:rsidR="00876F9F" w:rsidRPr="004E4BD1">
        <w:rPr>
          <w:rFonts w:eastAsia="Times New Roman" w:cs="Times New Roman"/>
          <w:bCs/>
          <w:sz w:val="24"/>
          <w:szCs w:val="24"/>
          <w:lang w:val="en-US" w:eastAsia="ar-SA"/>
        </w:rPr>
        <w:t>...</w:t>
      </w:r>
      <w:r w:rsidR="00350C15" w:rsidRPr="004E4BD1">
        <w:rPr>
          <w:rFonts w:eastAsia="Times New Roman" w:cs="Times New Roman"/>
          <w:bCs/>
          <w:sz w:val="24"/>
          <w:szCs w:val="24"/>
          <w:lang w:val="en-US" w:eastAsia="ar-SA"/>
        </w:rPr>
        <w:t>...................</w:t>
      </w:r>
      <w:r w:rsidR="00397B67">
        <w:rPr>
          <w:rFonts w:eastAsia="Times New Roman" w:cs="Times New Roman"/>
          <w:bCs/>
          <w:sz w:val="24"/>
          <w:szCs w:val="24"/>
          <w:lang w:val="en-US" w:eastAsia="ar-SA"/>
        </w:rPr>
        <w:t>.........</w:t>
      </w:r>
    </w:p>
    <w:p w14:paraId="567B116B" w14:textId="45C04521" w:rsidR="001E6743" w:rsidRPr="004E4BD1" w:rsidRDefault="00885C78" w:rsidP="00397B67">
      <w:pPr>
        <w:widowControl w:val="0"/>
        <w:suppressAutoHyphens/>
        <w:autoSpaceDE w:val="0"/>
        <w:spacing w:after="0" w:line="288" w:lineRule="auto"/>
        <w:rPr>
          <w:rFonts w:eastAsia="Times New Roman" w:cs="Times New Roman"/>
          <w:bCs/>
          <w:sz w:val="24"/>
          <w:szCs w:val="24"/>
          <w:lang w:val="en-US" w:eastAsia="ar-SA"/>
        </w:rPr>
      </w:pPr>
      <w:r w:rsidRPr="004E4BD1">
        <w:rPr>
          <w:rFonts w:eastAsia="Times New Roman" w:cs="Times New Roman"/>
          <w:bCs/>
          <w:sz w:val="24"/>
          <w:szCs w:val="24"/>
          <w:lang w:val="en-US" w:eastAsia="ar-SA"/>
        </w:rPr>
        <w:t>NIP…………………</w:t>
      </w:r>
      <w:r w:rsidR="001E6743" w:rsidRPr="004E4BD1">
        <w:rPr>
          <w:rFonts w:eastAsia="Times New Roman" w:cs="Times New Roman"/>
          <w:bCs/>
          <w:sz w:val="24"/>
          <w:szCs w:val="24"/>
          <w:lang w:val="en-US" w:eastAsia="ar-SA"/>
        </w:rPr>
        <w:t>………</w:t>
      </w:r>
      <w:r w:rsidRPr="004E4BD1">
        <w:rPr>
          <w:rFonts w:eastAsia="Times New Roman" w:cs="Times New Roman"/>
          <w:bCs/>
          <w:sz w:val="24"/>
          <w:szCs w:val="24"/>
          <w:lang w:val="en-US" w:eastAsia="ar-SA"/>
        </w:rPr>
        <w:t>……….…</w:t>
      </w:r>
      <w:r w:rsidR="007923BD" w:rsidRPr="004E4BD1">
        <w:rPr>
          <w:rFonts w:eastAsia="Times New Roman" w:cs="Times New Roman"/>
          <w:bCs/>
          <w:sz w:val="24"/>
          <w:szCs w:val="24"/>
          <w:lang w:val="en-US" w:eastAsia="ar-SA"/>
        </w:rPr>
        <w:t>…………………..</w:t>
      </w:r>
      <w:r w:rsidRPr="004E4BD1">
        <w:rPr>
          <w:rFonts w:eastAsia="Times New Roman" w:cs="Times New Roman"/>
          <w:bCs/>
          <w:sz w:val="24"/>
          <w:szCs w:val="24"/>
          <w:lang w:val="en-US" w:eastAsia="ar-SA"/>
        </w:rPr>
        <w:t>…</w:t>
      </w:r>
      <w:r w:rsidR="00876F9F" w:rsidRPr="004E4BD1">
        <w:rPr>
          <w:rFonts w:eastAsia="Times New Roman" w:cs="Times New Roman"/>
          <w:bCs/>
          <w:sz w:val="24"/>
          <w:szCs w:val="24"/>
          <w:lang w:val="en-US" w:eastAsia="ar-SA"/>
        </w:rPr>
        <w:t xml:space="preserve">…..  </w:t>
      </w:r>
      <w:r w:rsidRPr="004E4BD1">
        <w:rPr>
          <w:rFonts w:eastAsia="Times New Roman" w:cs="Times New Roman"/>
          <w:bCs/>
          <w:sz w:val="24"/>
          <w:szCs w:val="24"/>
          <w:lang w:val="en-US" w:eastAsia="ar-SA"/>
        </w:rPr>
        <w:t>REGON……………….….</w:t>
      </w:r>
      <w:r w:rsidR="001E6743" w:rsidRPr="004E4BD1">
        <w:rPr>
          <w:rFonts w:eastAsia="Times New Roman" w:cs="Times New Roman"/>
          <w:bCs/>
          <w:sz w:val="24"/>
          <w:szCs w:val="24"/>
          <w:lang w:val="en-US" w:eastAsia="ar-SA"/>
        </w:rPr>
        <w:t>……</w:t>
      </w:r>
      <w:r w:rsidR="007923BD" w:rsidRPr="004E4BD1">
        <w:rPr>
          <w:rFonts w:eastAsia="Times New Roman" w:cs="Times New Roman"/>
          <w:bCs/>
          <w:sz w:val="24"/>
          <w:szCs w:val="24"/>
          <w:lang w:val="en-US" w:eastAsia="ar-SA"/>
        </w:rPr>
        <w:t>…………………..</w:t>
      </w:r>
      <w:r w:rsidR="001E6743" w:rsidRPr="004E4BD1">
        <w:rPr>
          <w:rFonts w:eastAsia="Times New Roman" w:cs="Times New Roman"/>
          <w:bCs/>
          <w:sz w:val="24"/>
          <w:szCs w:val="24"/>
          <w:lang w:val="en-US" w:eastAsia="ar-SA"/>
        </w:rPr>
        <w:t>.……</w:t>
      </w:r>
      <w:r w:rsidR="00876F9F" w:rsidRPr="004E4BD1">
        <w:rPr>
          <w:rFonts w:eastAsia="Times New Roman" w:cs="Times New Roman"/>
          <w:bCs/>
          <w:sz w:val="24"/>
          <w:szCs w:val="24"/>
          <w:lang w:val="en-US" w:eastAsia="ar-SA"/>
        </w:rPr>
        <w:t>..</w:t>
      </w:r>
      <w:r w:rsidR="001E6743" w:rsidRPr="004E4BD1">
        <w:rPr>
          <w:rFonts w:eastAsia="Times New Roman" w:cs="Times New Roman"/>
          <w:bCs/>
          <w:sz w:val="24"/>
          <w:szCs w:val="24"/>
          <w:lang w:val="en-US" w:eastAsia="ar-SA"/>
        </w:rPr>
        <w:t>…..</w:t>
      </w:r>
    </w:p>
    <w:p w14:paraId="4A580CA3" w14:textId="31A91B82" w:rsidR="001E6743" w:rsidRDefault="001E6743" w:rsidP="00397B67">
      <w:pPr>
        <w:tabs>
          <w:tab w:val="left" w:pos="5580"/>
        </w:tabs>
        <w:suppressAutoHyphens/>
        <w:spacing w:after="0" w:line="288" w:lineRule="auto"/>
        <w:rPr>
          <w:rFonts w:eastAsia="Times New Roman" w:cs="Times New Roman"/>
          <w:sz w:val="24"/>
          <w:szCs w:val="24"/>
          <w:lang w:eastAsia="ar-SA"/>
        </w:rPr>
      </w:pPr>
      <w:proofErr w:type="spellStart"/>
      <w:r w:rsidRPr="004E4BD1">
        <w:rPr>
          <w:rFonts w:eastAsia="Times New Roman" w:cs="Times New Roman"/>
          <w:sz w:val="24"/>
          <w:szCs w:val="24"/>
          <w:lang w:val="en-US" w:eastAsia="ar-SA"/>
        </w:rPr>
        <w:t>adres</w:t>
      </w:r>
      <w:proofErr w:type="spellEnd"/>
      <w:r w:rsidRPr="004E4BD1">
        <w:rPr>
          <w:rFonts w:eastAsia="Times New Roman" w:cs="Times New Roman"/>
          <w:sz w:val="24"/>
          <w:szCs w:val="24"/>
          <w:lang w:val="en-US" w:eastAsia="ar-SA"/>
        </w:rPr>
        <w:t xml:space="preserve"> </w:t>
      </w:r>
      <w:r w:rsidR="00885C78" w:rsidRPr="004E4BD1">
        <w:rPr>
          <w:rFonts w:eastAsia="Times New Roman" w:cs="Times New Roman"/>
          <w:sz w:val="24"/>
          <w:szCs w:val="24"/>
          <w:lang w:val="en-US" w:eastAsia="ar-SA"/>
        </w:rPr>
        <w:t>e-mail:</w:t>
      </w:r>
      <w:r w:rsidR="007923BD" w:rsidRPr="004E4BD1">
        <w:rPr>
          <w:rFonts w:eastAsia="Times New Roman" w:cs="Times New Roman"/>
          <w:sz w:val="24"/>
          <w:szCs w:val="24"/>
          <w:lang w:val="en-US" w:eastAsia="ar-SA"/>
        </w:rPr>
        <w:t xml:space="preserve"> </w:t>
      </w:r>
      <w:r w:rsidR="00885C78" w:rsidRPr="004E4BD1">
        <w:rPr>
          <w:rFonts w:eastAsia="Times New Roman" w:cs="Times New Roman"/>
          <w:sz w:val="24"/>
          <w:szCs w:val="24"/>
          <w:lang w:val="en-US" w:eastAsia="ar-SA"/>
        </w:rPr>
        <w:t>…………………………...</w:t>
      </w:r>
      <w:r w:rsidR="00876F9F" w:rsidRPr="004E4BD1">
        <w:rPr>
          <w:rFonts w:eastAsia="Times New Roman" w:cs="Times New Roman"/>
          <w:sz w:val="24"/>
          <w:szCs w:val="24"/>
          <w:lang w:val="en-US" w:eastAsia="ar-SA"/>
        </w:rPr>
        <w:t xml:space="preserve">………………..… </w:t>
      </w:r>
      <w:r w:rsidR="00686416" w:rsidRPr="004E4BD1">
        <w:rPr>
          <w:rFonts w:eastAsia="Times New Roman" w:cs="Times New Roman"/>
          <w:sz w:val="24"/>
          <w:szCs w:val="24"/>
          <w:lang w:eastAsia="ar-SA"/>
        </w:rPr>
        <w:t>numer</w:t>
      </w:r>
      <w:r w:rsidR="00397B6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686416" w:rsidRPr="004E4BD1">
        <w:rPr>
          <w:rFonts w:eastAsia="Times New Roman" w:cs="Times New Roman"/>
          <w:sz w:val="24"/>
          <w:szCs w:val="24"/>
          <w:lang w:eastAsia="ar-SA"/>
        </w:rPr>
        <w:t>telefonu:</w:t>
      </w:r>
      <w:r w:rsidR="00397B6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686416" w:rsidRPr="004E4BD1">
        <w:rPr>
          <w:rFonts w:eastAsia="Times New Roman" w:cs="Times New Roman"/>
          <w:sz w:val="24"/>
          <w:szCs w:val="24"/>
          <w:lang w:eastAsia="ar-SA"/>
        </w:rPr>
        <w:t>………………</w:t>
      </w:r>
      <w:r w:rsidR="007923BD" w:rsidRPr="004E4BD1">
        <w:rPr>
          <w:rFonts w:eastAsia="Times New Roman" w:cs="Times New Roman"/>
          <w:sz w:val="24"/>
          <w:szCs w:val="24"/>
          <w:lang w:eastAsia="ar-SA"/>
        </w:rPr>
        <w:t>…</w:t>
      </w:r>
      <w:r w:rsidR="00397B67">
        <w:rPr>
          <w:rFonts w:eastAsia="Times New Roman" w:cs="Times New Roman"/>
          <w:sz w:val="24"/>
          <w:szCs w:val="24"/>
          <w:lang w:eastAsia="ar-SA"/>
        </w:rPr>
        <w:t>….</w:t>
      </w:r>
      <w:r w:rsidR="007923BD" w:rsidRPr="004E4BD1">
        <w:rPr>
          <w:rFonts w:eastAsia="Times New Roman" w:cs="Times New Roman"/>
          <w:sz w:val="24"/>
          <w:szCs w:val="24"/>
          <w:lang w:eastAsia="ar-SA"/>
        </w:rPr>
        <w:t>………..</w:t>
      </w:r>
      <w:r w:rsidR="00686416" w:rsidRPr="004E4BD1">
        <w:rPr>
          <w:rFonts w:eastAsia="Times New Roman" w:cs="Times New Roman"/>
          <w:sz w:val="24"/>
          <w:szCs w:val="24"/>
          <w:lang w:eastAsia="ar-SA"/>
        </w:rPr>
        <w:t>………</w:t>
      </w:r>
      <w:r w:rsidR="00397B67">
        <w:rPr>
          <w:rFonts w:eastAsia="Times New Roman" w:cs="Times New Roman"/>
          <w:sz w:val="24"/>
          <w:szCs w:val="24"/>
          <w:lang w:eastAsia="ar-SA"/>
        </w:rPr>
        <w:t>……</w:t>
      </w:r>
    </w:p>
    <w:p w14:paraId="7DB62D76" w14:textId="0DB35F99" w:rsidR="00397B67" w:rsidRPr="004E4BD1" w:rsidRDefault="00397B67" w:rsidP="00397B67">
      <w:pPr>
        <w:tabs>
          <w:tab w:val="left" w:pos="5580"/>
        </w:tabs>
        <w:suppressAutoHyphens/>
        <w:spacing w:after="0" w:line="288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województwo: ………………………………………………</w:t>
      </w:r>
    </w:p>
    <w:p w14:paraId="2EE9B018" w14:textId="77777777" w:rsidR="000E3826" w:rsidRPr="004E4BD1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B35BDCC" w14:textId="3BCA6584" w:rsidR="00B819F4" w:rsidRPr="0020739D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0739D">
        <w:rPr>
          <w:rFonts w:eastAsia="Times New Roman" w:cs="Times New Roman"/>
          <w:sz w:val="24"/>
          <w:szCs w:val="24"/>
          <w:lang w:eastAsia="ar-SA"/>
        </w:rPr>
        <w:t xml:space="preserve">Oferujemy wykonanie przedmiotu zamówienia </w:t>
      </w:r>
      <w:r w:rsidRPr="0020739D">
        <w:rPr>
          <w:rFonts w:eastAsia="Times New Roman" w:cs="Times New Roman"/>
          <w:bCs/>
          <w:sz w:val="24"/>
          <w:szCs w:val="24"/>
          <w:lang w:eastAsia="ar-SA"/>
        </w:rPr>
        <w:t>zgodnie ze</w:t>
      </w:r>
      <w:r w:rsidR="00686416" w:rsidRPr="0020739D">
        <w:rPr>
          <w:rFonts w:eastAsia="Times New Roman" w:cs="Times New Roman"/>
          <w:bCs/>
          <w:sz w:val="24"/>
          <w:szCs w:val="24"/>
          <w:lang w:eastAsia="ar-SA"/>
        </w:rPr>
        <w:t xml:space="preserve"> wszystkimi warunkami zawartymi</w:t>
      </w:r>
      <w:r w:rsidR="000E3826" w:rsidRPr="0020739D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="0026460A" w:rsidRPr="0020739D">
        <w:rPr>
          <w:rFonts w:eastAsia="Times New Roman" w:cs="Times New Roman"/>
          <w:bCs/>
          <w:sz w:val="24"/>
          <w:szCs w:val="24"/>
          <w:lang w:eastAsia="ar-SA"/>
        </w:rPr>
        <w:t xml:space="preserve">w </w:t>
      </w:r>
      <w:r w:rsidR="00B819F4" w:rsidRPr="0020739D">
        <w:rPr>
          <w:rFonts w:eastAsia="Times New Roman" w:cs="Times New Roman"/>
          <w:bCs/>
          <w:sz w:val="24"/>
          <w:szCs w:val="24"/>
          <w:lang w:eastAsia="ar-SA"/>
        </w:rPr>
        <w:t>specyfikacji warunków zamówienia w zakresie realizacji:</w:t>
      </w:r>
    </w:p>
    <w:p w14:paraId="1F0D175A" w14:textId="14169DC1" w:rsidR="00B819F4" w:rsidRPr="0020739D" w:rsidRDefault="00397B67" w:rsidP="00B819F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739D">
        <w:rPr>
          <w:bCs/>
          <w:sz w:val="24"/>
          <w:szCs w:val="24"/>
        </w:rPr>
        <w:t>z</w:t>
      </w:r>
      <w:r w:rsidR="00B819F4" w:rsidRPr="0020739D">
        <w:rPr>
          <w:bCs/>
          <w:sz w:val="24"/>
          <w:szCs w:val="24"/>
        </w:rPr>
        <w:t>amówienia</w:t>
      </w:r>
      <w:r w:rsidRPr="0020739D">
        <w:rPr>
          <w:bCs/>
          <w:sz w:val="24"/>
          <w:szCs w:val="24"/>
        </w:rPr>
        <w:t xml:space="preserve"> dla części 1</w:t>
      </w:r>
      <w:r w:rsidR="00B819F4" w:rsidRPr="0020739D">
        <w:rPr>
          <w:bCs/>
          <w:sz w:val="24"/>
          <w:szCs w:val="24"/>
        </w:rPr>
        <w:t xml:space="preserve"> tj. </w:t>
      </w:r>
      <w:r w:rsidR="00B819F4" w:rsidRPr="0020739D">
        <w:rPr>
          <w:rFonts w:ascii="Times New Roman" w:eastAsia="Calibri" w:hAnsi="Times New Roman"/>
          <w:sz w:val="24"/>
          <w:szCs w:val="24"/>
          <w:lang w:eastAsia="en-US"/>
        </w:rPr>
        <w:t xml:space="preserve">zakup i dostawa skanerów oraz laptopów wraz </w:t>
      </w:r>
      <w:r w:rsidR="00B819F4" w:rsidRPr="0020739D">
        <w:rPr>
          <w:rFonts w:ascii="Times New Roman" w:eastAsia="Calibri" w:hAnsi="Times New Roman"/>
          <w:sz w:val="24"/>
          <w:szCs w:val="24"/>
          <w:lang w:eastAsia="en-US"/>
        </w:rPr>
        <w:br/>
        <w:t>z oprogramowaniem za kwotę : …………………………………………… zł brutto w tym stawka podatku VAT ………..%*</w:t>
      </w:r>
    </w:p>
    <w:p w14:paraId="7BD28318" w14:textId="60C01048" w:rsidR="00B819F4" w:rsidRPr="0020739D" w:rsidRDefault="00397B67" w:rsidP="0041355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739D">
        <w:rPr>
          <w:bCs/>
          <w:sz w:val="24"/>
          <w:szCs w:val="24"/>
        </w:rPr>
        <w:t>z</w:t>
      </w:r>
      <w:r w:rsidR="00B819F4" w:rsidRPr="0020739D">
        <w:rPr>
          <w:bCs/>
          <w:sz w:val="24"/>
          <w:szCs w:val="24"/>
        </w:rPr>
        <w:t>amówienia</w:t>
      </w:r>
      <w:r w:rsidRPr="0020739D">
        <w:rPr>
          <w:bCs/>
          <w:sz w:val="24"/>
          <w:szCs w:val="24"/>
        </w:rPr>
        <w:t xml:space="preserve"> dla części 2</w:t>
      </w:r>
      <w:r w:rsidR="00B819F4" w:rsidRPr="0020739D">
        <w:rPr>
          <w:bCs/>
          <w:sz w:val="24"/>
          <w:szCs w:val="24"/>
        </w:rPr>
        <w:t xml:space="preserve"> tj.</w:t>
      </w:r>
      <w:r w:rsidR="00B819F4" w:rsidRPr="002073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819F4" w:rsidRPr="0020739D">
        <w:rPr>
          <w:rFonts w:ascii="Times New Roman" w:hAnsi="Times New Roman"/>
          <w:sz w:val="24"/>
          <w:szCs w:val="24"/>
        </w:rPr>
        <w:t xml:space="preserve">zakup i dostawa serwera wraz z oprogramowaniem </w:t>
      </w:r>
      <w:r w:rsidR="00B819F4" w:rsidRPr="0020739D">
        <w:rPr>
          <w:rFonts w:ascii="Times New Roman" w:hAnsi="Times New Roman"/>
          <w:sz w:val="24"/>
          <w:szCs w:val="24"/>
        </w:rPr>
        <w:br/>
        <w:t>i urządzeniami za kwotę: …………………………………………………… zł brutto, w tym stawka podatku VAT ……………%</w:t>
      </w:r>
      <w:r w:rsidR="0041355A" w:rsidRPr="0020739D">
        <w:rPr>
          <w:rFonts w:ascii="Times New Roman" w:hAnsi="Times New Roman"/>
          <w:sz w:val="24"/>
          <w:szCs w:val="24"/>
        </w:rPr>
        <w:t>*</w:t>
      </w:r>
    </w:p>
    <w:p w14:paraId="433D8035" w14:textId="77777777" w:rsidR="00397B67" w:rsidRPr="0020739D" w:rsidRDefault="00397B67" w:rsidP="00397B67">
      <w:pPr>
        <w:pStyle w:val="Akapitzlist"/>
        <w:spacing w:after="0"/>
        <w:ind w:left="11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9219FB" w14:textId="13B9D979" w:rsidR="00397B67" w:rsidRPr="0020739D" w:rsidRDefault="00AF1BAE" w:rsidP="00397B6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739D"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="00397B67" w:rsidRPr="0020739D">
        <w:rPr>
          <w:rFonts w:ascii="Times New Roman" w:eastAsia="Calibri" w:hAnsi="Times New Roman"/>
          <w:sz w:val="24"/>
          <w:szCs w:val="24"/>
          <w:lang w:eastAsia="en-US"/>
        </w:rPr>
        <w:t>Uwaga! Wykonawca może złożyć ofertę na jedną lub dwie części. W przypadku składania oferty tylko na jedną z części uzupełnia kwotę brutto dla tej części, a w pozostałej należy wpisać „nie dotyczy”.</w:t>
      </w:r>
    </w:p>
    <w:p w14:paraId="3CCE4F44" w14:textId="77777777" w:rsidR="00397B67" w:rsidRPr="0020739D" w:rsidRDefault="00397B67" w:rsidP="00397B6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BF7156" w14:textId="4284EBAF" w:rsidR="00B4168A" w:rsidRPr="0020739D" w:rsidRDefault="0041355A" w:rsidP="009058DC">
      <w:pPr>
        <w:pStyle w:val="Akapitzlist"/>
        <w:numPr>
          <w:ilvl w:val="1"/>
          <w:numId w:val="1"/>
        </w:numPr>
        <w:spacing w:after="0"/>
        <w:ind w:left="426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739D">
        <w:rPr>
          <w:rFonts w:ascii="Times New Roman" w:eastAsia="Calibri" w:hAnsi="Times New Roman"/>
          <w:sz w:val="24"/>
          <w:szCs w:val="24"/>
          <w:lang w:eastAsia="en-US"/>
        </w:rPr>
        <w:t xml:space="preserve">Powyższe ceny wynikają ze szczegółowej kalkulacji zgodnie z punktem nr 3 formularza ofertowego. </w:t>
      </w:r>
    </w:p>
    <w:p w14:paraId="6815B43C" w14:textId="2FAEA8B3" w:rsidR="006E12AA" w:rsidRPr="006E12AA" w:rsidRDefault="00660D3A" w:rsidP="006E12A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739D">
        <w:rPr>
          <w:rFonts w:ascii="Times New Roman" w:hAnsi="Times New Roman"/>
          <w:sz w:val="24"/>
          <w:szCs w:val="24"/>
        </w:rPr>
        <w:t xml:space="preserve">Oświadczam, że w celu realizacji niniejszego </w:t>
      </w:r>
      <w:r w:rsidRPr="004E4BD1">
        <w:rPr>
          <w:rFonts w:ascii="Times New Roman" w:hAnsi="Times New Roman"/>
          <w:sz w:val="24"/>
          <w:szCs w:val="24"/>
        </w:rPr>
        <w:t xml:space="preserve">zamówienia, oferuję dostawę niżej </w:t>
      </w:r>
      <w:r w:rsidR="0041355A" w:rsidRPr="004E4BD1">
        <w:rPr>
          <w:rFonts w:ascii="Times New Roman" w:hAnsi="Times New Roman"/>
          <w:sz w:val="24"/>
          <w:szCs w:val="24"/>
        </w:rPr>
        <w:t>wymienione urządzenia o parametrach spełniających minimalne wymagania Zamawiającego:</w:t>
      </w:r>
    </w:p>
    <w:p w14:paraId="67D16B7E" w14:textId="62A44643" w:rsidR="006E12AA" w:rsidRPr="006E12AA" w:rsidRDefault="006E12AA" w:rsidP="006E12AA">
      <w:pPr>
        <w:pStyle w:val="Akapitzlist"/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r 1.</w:t>
      </w: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805"/>
        <w:gridCol w:w="3119"/>
        <w:gridCol w:w="1985"/>
        <w:gridCol w:w="850"/>
        <w:gridCol w:w="1843"/>
      </w:tblGrid>
      <w:tr w:rsidR="004E4BD1" w14:paraId="7BA16722" w14:textId="77777777" w:rsidTr="004E4BD1">
        <w:tc>
          <w:tcPr>
            <w:tcW w:w="8602" w:type="dxa"/>
            <w:gridSpan w:val="5"/>
          </w:tcPr>
          <w:p w14:paraId="4F1C5E24" w14:textId="77777777" w:rsidR="004E4BD1" w:rsidRPr="006E12AA" w:rsidRDefault="004E4BD1" w:rsidP="0041355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17163840"/>
            <w:r w:rsidRPr="006E12AA">
              <w:rPr>
                <w:rFonts w:ascii="Times New Roman" w:hAnsi="Times New Roman"/>
                <w:b/>
                <w:bCs/>
                <w:sz w:val="24"/>
                <w:szCs w:val="24"/>
              </w:rPr>
              <w:t>Kalkulacja dla części 1 zamówienia</w:t>
            </w:r>
          </w:p>
        </w:tc>
      </w:tr>
      <w:tr w:rsidR="004E4BD1" w14:paraId="27FF9F3C" w14:textId="77777777" w:rsidTr="00963FE9">
        <w:tc>
          <w:tcPr>
            <w:tcW w:w="805" w:type="dxa"/>
          </w:tcPr>
          <w:p w14:paraId="182011D5" w14:textId="3DAE0D3C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119" w:type="dxa"/>
          </w:tcPr>
          <w:p w14:paraId="2158DD17" w14:textId="6618523D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985" w:type="dxa"/>
          </w:tcPr>
          <w:p w14:paraId="6926847C" w14:textId="4D1CE204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Cena jednostkowa brutto</w:t>
            </w:r>
          </w:p>
        </w:tc>
        <w:tc>
          <w:tcPr>
            <w:tcW w:w="850" w:type="dxa"/>
          </w:tcPr>
          <w:p w14:paraId="05B56DAE" w14:textId="707029BF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r w:rsidRPr="004E4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B12B2E8" w14:textId="77777777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1C3D5D84" w14:textId="2D6DA8E6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(kol. 3x kol.4)</w:t>
            </w:r>
          </w:p>
        </w:tc>
      </w:tr>
      <w:tr w:rsidR="004E4BD1" w14:paraId="6CDCB407" w14:textId="77777777" w:rsidTr="00963FE9">
        <w:tc>
          <w:tcPr>
            <w:tcW w:w="805" w:type="dxa"/>
          </w:tcPr>
          <w:p w14:paraId="148C8429" w14:textId="2E6481AC" w:rsidR="004E4BD1" w:rsidRPr="0041355A" w:rsidRDefault="004E4BD1" w:rsidP="0041355A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41355A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6DB6D7AF" w14:textId="126C71D0" w:rsidR="004E4BD1" w:rsidRPr="0041355A" w:rsidRDefault="004E4BD1" w:rsidP="0041355A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41355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1A7D36A8" w14:textId="5953D1E5" w:rsidR="004E4BD1" w:rsidRPr="004E4BD1" w:rsidRDefault="004E4BD1" w:rsidP="0041355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BD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14:paraId="50A69C07" w14:textId="71D3985D" w:rsidR="004E4BD1" w:rsidRPr="004E4BD1" w:rsidRDefault="004E4BD1" w:rsidP="0041355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BD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22BC9FF2" w14:textId="71516C58" w:rsidR="004E4BD1" w:rsidRPr="004E4BD1" w:rsidRDefault="004E4BD1" w:rsidP="0041355A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BD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</w:tr>
      <w:tr w:rsidR="004E4BD1" w14:paraId="239FD37C" w14:textId="77777777" w:rsidTr="00963FE9">
        <w:tc>
          <w:tcPr>
            <w:tcW w:w="805" w:type="dxa"/>
          </w:tcPr>
          <w:p w14:paraId="69F35C36" w14:textId="7579B724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14:paraId="1B03D8CA" w14:textId="07547700" w:rsid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Laptop</w:t>
            </w:r>
            <w:r w:rsidR="00963FE9">
              <w:rPr>
                <w:rFonts w:ascii="Times New Roman" w:hAnsi="Times New Roman"/>
                <w:sz w:val="24"/>
                <w:szCs w:val="24"/>
              </w:rPr>
              <w:t>y 1:</w:t>
            </w:r>
          </w:p>
          <w:p w14:paraId="39F745E8" w14:textId="2E00E074" w:rsidR="00963FE9" w:rsidRDefault="00963FE9" w:rsidP="00963FE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963FE9">
              <w:rPr>
                <w:rFonts w:ascii="Times New Roman" w:hAnsi="Times New Roman"/>
                <w:sz w:val="20"/>
                <w:szCs w:val="20"/>
              </w:rPr>
              <w:t>producent i model: 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14:paraId="3C32BAEA" w14:textId="33898C66" w:rsidR="00963FE9" w:rsidRDefault="00963FE9" w:rsidP="00963FE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or: …………………………...</w:t>
            </w:r>
          </w:p>
          <w:p w14:paraId="3EDBEFFC" w14:textId="77777777" w:rsidR="0071056C" w:rsidRDefault="0071056C" w:rsidP="00963FE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14:paraId="5EF22C57" w14:textId="2964CB4F" w:rsidR="00963FE9" w:rsidRDefault="00963FE9" w:rsidP="00963FE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 RAM: …………</w:t>
            </w:r>
          </w:p>
          <w:p w14:paraId="1AD867D3" w14:textId="1EAB5220" w:rsidR="00963FE9" w:rsidRDefault="00963FE9" w:rsidP="00963FE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 masowa: ………...</w:t>
            </w:r>
          </w:p>
          <w:p w14:paraId="43037EBE" w14:textId="62FF6E16" w:rsidR="004E4BD1" w:rsidRDefault="00963FE9" w:rsidP="00963FE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operacyjny: ……...</w:t>
            </w:r>
          </w:p>
          <w:p w14:paraId="7C2F408B" w14:textId="4E3E0805" w:rsidR="00BD3A3B" w:rsidRDefault="00BD3A3B" w:rsidP="00963FE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: …………</w:t>
            </w:r>
          </w:p>
          <w:p w14:paraId="38258492" w14:textId="009A8596" w:rsidR="00963FE9" w:rsidRPr="00963FE9" w:rsidRDefault="00963FE9" w:rsidP="00963FE9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5B9FAC" w14:textId="77777777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939A9" w14:textId="19FE7C59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14:paraId="5CF600BA" w14:textId="77777777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BD1" w14:paraId="12F87DFA" w14:textId="77777777" w:rsidTr="00963FE9">
        <w:tc>
          <w:tcPr>
            <w:tcW w:w="805" w:type="dxa"/>
          </w:tcPr>
          <w:p w14:paraId="4581094C" w14:textId="2FB6C334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D5D770F" w14:textId="77777777" w:rsidR="00BD3A3B" w:rsidRDefault="00963FE9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 biurowe</w:t>
            </w:r>
            <w:r w:rsidR="00BD3A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6BD96F" w14:textId="62EC60BB" w:rsidR="004E4BD1" w:rsidRPr="00BD3A3B" w:rsidRDefault="00BD3A3B" w:rsidP="00BD3A3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>producent: 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  <w:r w:rsidRPr="00BD3A3B"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14:paraId="3996193C" w14:textId="5EBDAF35" w:rsidR="00BD3A3B" w:rsidRPr="00BD3A3B" w:rsidRDefault="00BD3A3B" w:rsidP="00BD3A3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>nazwa: 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r w:rsidRPr="00BD3A3B">
              <w:rPr>
                <w:rFonts w:ascii="Times New Roman" w:hAnsi="Times New Roman"/>
                <w:sz w:val="20"/>
                <w:szCs w:val="20"/>
              </w:rPr>
              <w:t>....</w:t>
            </w:r>
          </w:p>
          <w:p w14:paraId="281DC80C" w14:textId="0476FC2E" w:rsidR="00BD3A3B" w:rsidRPr="00BD3A3B" w:rsidRDefault="00BD3A3B" w:rsidP="00BD3A3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>wersja: 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Pr="00BD3A3B"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14:paraId="024E8CDE" w14:textId="273A0B33" w:rsidR="00BD3A3B" w:rsidRPr="00BD3A3B" w:rsidRDefault="00BD3A3B" w:rsidP="00BD3A3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 xml:space="preserve">okres ważności licencji: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...</w:t>
            </w:r>
          </w:p>
        </w:tc>
        <w:tc>
          <w:tcPr>
            <w:tcW w:w="1985" w:type="dxa"/>
          </w:tcPr>
          <w:p w14:paraId="1A7ED57A" w14:textId="77777777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D05EFA" w14:textId="5E910780" w:rsidR="004E4BD1" w:rsidRPr="004E4BD1" w:rsidRDefault="00963FE9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4BD1" w:rsidRPr="004E4BD1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14:paraId="6AD84308" w14:textId="77777777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BD1" w14:paraId="500C6073" w14:textId="77777777" w:rsidTr="00963FE9">
        <w:tc>
          <w:tcPr>
            <w:tcW w:w="805" w:type="dxa"/>
          </w:tcPr>
          <w:p w14:paraId="62059910" w14:textId="7CA80970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58736168" w14:textId="77777777" w:rsidR="004E4BD1" w:rsidRDefault="00963FE9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y 2</w:t>
            </w:r>
            <w:r w:rsidR="00BD3A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5CBA97" w14:textId="72AF977B" w:rsidR="00BD3A3B" w:rsidRDefault="00BD3A3B" w:rsidP="00BD3A3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963FE9">
              <w:rPr>
                <w:rFonts w:ascii="Times New Roman" w:hAnsi="Times New Roman"/>
                <w:sz w:val="20"/>
                <w:szCs w:val="20"/>
              </w:rPr>
              <w:t>producent i model: 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14:paraId="376EEEF3" w14:textId="77777777" w:rsidR="00BD3A3B" w:rsidRDefault="00BD3A3B" w:rsidP="00BD3A3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or: …………………………...</w:t>
            </w:r>
          </w:p>
          <w:p w14:paraId="35D1ADAE" w14:textId="77777777" w:rsidR="00BD3A3B" w:rsidRDefault="00BD3A3B" w:rsidP="00BD3A3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 RAM: …………</w:t>
            </w:r>
          </w:p>
          <w:p w14:paraId="57D41ABA" w14:textId="77777777" w:rsidR="00BD3A3B" w:rsidRDefault="00BD3A3B" w:rsidP="00BD3A3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 masowa: ………..</w:t>
            </w:r>
          </w:p>
          <w:p w14:paraId="78F05202" w14:textId="77777777" w:rsidR="00BD3A3B" w:rsidRDefault="00BD3A3B" w:rsidP="00BD3A3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>system operacyjny: ……...</w:t>
            </w:r>
          </w:p>
          <w:p w14:paraId="0BCDF254" w14:textId="44A40277" w:rsidR="00BD3A3B" w:rsidRPr="00BD3A3B" w:rsidRDefault="00BD3A3B" w:rsidP="00BD3A3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: …………</w:t>
            </w:r>
          </w:p>
        </w:tc>
        <w:tc>
          <w:tcPr>
            <w:tcW w:w="1985" w:type="dxa"/>
          </w:tcPr>
          <w:p w14:paraId="76D62920" w14:textId="77777777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F49BB3" w14:textId="460113B8" w:rsidR="004E4BD1" w:rsidRPr="004E4BD1" w:rsidRDefault="00963FE9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4BD1" w:rsidRPr="004E4BD1">
              <w:rPr>
                <w:rFonts w:ascii="Times New Roman" w:hAnsi="Times New Roman"/>
                <w:sz w:val="24"/>
                <w:szCs w:val="24"/>
              </w:rPr>
              <w:t xml:space="preserve"> szt. </w:t>
            </w:r>
          </w:p>
        </w:tc>
        <w:tc>
          <w:tcPr>
            <w:tcW w:w="1843" w:type="dxa"/>
          </w:tcPr>
          <w:p w14:paraId="1305EB3C" w14:textId="77777777" w:rsidR="004E4BD1" w:rsidRPr="004E4BD1" w:rsidRDefault="004E4BD1" w:rsidP="0041355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BD1" w14:paraId="792CF160" w14:textId="77777777" w:rsidTr="00963FE9">
        <w:tc>
          <w:tcPr>
            <w:tcW w:w="805" w:type="dxa"/>
          </w:tcPr>
          <w:p w14:paraId="09E9542F" w14:textId="185C603D" w:rsidR="004E4BD1" w:rsidRPr="004E4BD1" w:rsidRDefault="004E4BD1" w:rsidP="0041355A">
            <w:pPr>
              <w:pStyle w:val="Akapitzlist"/>
              <w:ind w:left="0"/>
              <w:rPr>
                <w:sz w:val="24"/>
                <w:szCs w:val="24"/>
              </w:rPr>
            </w:pPr>
            <w:r w:rsidRPr="004E4BD1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3C037788" w14:textId="77777777" w:rsidR="004E4BD1" w:rsidRDefault="004E4BD1" w:rsidP="0041355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ner</w:t>
            </w:r>
            <w:r w:rsidR="00BD3A3B">
              <w:rPr>
                <w:sz w:val="24"/>
                <w:szCs w:val="24"/>
              </w:rPr>
              <w:t xml:space="preserve"> szczelinowy:</w:t>
            </w:r>
          </w:p>
          <w:p w14:paraId="2849FA58" w14:textId="0763040D" w:rsidR="00BD3A3B" w:rsidRPr="006E12AA" w:rsidRDefault="00BD3A3B" w:rsidP="00BD3A3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producent: ……………………</w:t>
            </w:r>
            <w:r w:rsidR="006E12AA">
              <w:rPr>
                <w:rFonts w:ascii="Times New Roman" w:hAnsi="Times New Roman"/>
                <w:sz w:val="20"/>
                <w:szCs w:val="20"/>
              </w:rPr>
              <w:t>…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50CEC24E" w14:textId="019CC719" w:rsidR="00BD3A3B" w:rsidRPr="006E12AA" w:rsidRDefault="00BD3A3B" w:rsidP="00BD3A3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model: ………………</w:t>
            </w:r>
            <w:r w:rsidR="006E12AA">
              <w:rPr>
                <w:rFonts w:ascii="Times New Roman" w:hAnsi="Times New Roman"/>
                <w:sz w:val="20"/>
                <w:szCs w:val="20"/>
              </w:rPr>
              <w:t>..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574F47F2" w14:textId="5DAD08D4" w:rsidR="006E12AA" w:rsidRPr="004E4BD1" w:rsidRDefault="006E12AA" w:rsidP="00BD3A3B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okres gwarancji:</w:t>
            </w:r>
            <w:r w:rsidRPr="006E12AA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  <w:r w:rsidRPr="006E12AA">
              <w:rPr>
                <w:rFonts w:ascii="Times New Roman" w:hAnsi="Times New Roman"/>
                <w:sz w:val="24"/>
                <w:szCs w:val="24"/>
              </w:rPr>
              <w:t>..…</w:t>
            </w:r>
          </w:p>
        </w:tc>
        <w:tc>
          <w:tcPr>
            <w:tcW w:w="1985" w:type="dxa"/>
          </w:tcPr>
          <w:p w14:paraId="1787E396" w14:textId="77777777" w:rsidR="004E4BD1" w:rsidRPr="004E4BD1" w:rsidRDefault="004E4BD1" w:rsidP="0041355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32AEB5" w14:textId="297F08A5" w:rsidR="004E4BD1" w:rsidRPr="004E4BD1" w:rsidRDefault="004E4BD1" w:rsidP="0041355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14:paraId="5A653EF4" w14:textId="77777777" w:rsidR="004E4BD1" w:rsidRPr="004E4BD1" w:rsidRDefault="004E4BD1" w:rsidP="0041355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E4BD1" w14:paraId="5E802F0A" w14:textId="77777777" w:rsidTr="00357CD4">
        <w:tc>
          <w:tcPr>
            <w:tcW w:w="6759" w:type="dxa"/>
            <w:gridSpan w:val="4"/>
          </w:tcPr>
          <w:p w14:paraId="676F8FA7" w14:textId="198AB469" w:rsidR="004E4BD1" w:rsidRPr="004E4BD1" w:rsidRDefault="004E4BD1" w:rsidP="004E4BD1">
            <w:pPr>
              <w:pStyle w:val="Akapitzlist"/>
              <w:ind w:left="5664"/>
              <w:rPr>
                <w:b/>
                <w:bCs/>
                <w:sz w:val="24"/>
                <w:szCs w:val="24"/>
              </w:rPr>
            </w:pPr>
            <w:r w:rsidRPr="004E4BD1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14:paraId="3DE6E8DD" w14:textId="77777777" w:rsidR="004E4BD1" w:rsidRPr="004E4BD1" w:rsidRDefault="004E4BD1" w:rsidP="0041355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bookmarkEnd w:id="0"/>
    </w:tbl>
    <w:p w14:paraId="55B5B3CA" w14:textId="186ACE3D" w:rsidR="0041355A" w:rsidRDefault="0041355A" w:rsidP="0041355A">
      <w:pPr>
        <w:pStyle w:val="Akapitzlist"/>
      </w:pPr>
    </w:p>
    <w:p w14:paraId="5476A9E3" w14:textId="5D378E9B" w:rsidR="006E12AA" w:rsidRDefault="006E12AA" w:rsidP="0041355A">
      <w:pPr>
        <w:pStyle w:val="Akapitzlist"/>
      </w:pPr>
      <w:r>
        <w:t>Tabela nr 2.</w:t>
      </w: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805"/>
        <w:gridCol w:w="3119"/>
        <w:gridCol w:w="1985"/>
        <w:gridCol w:w="850"/>
        <w:gridCol w:w="1843"/>
      </w:tblGrid>
      <w:tr w:rsidR="006E12AA" w14:paraId="669B0187" w14:textId="77777777" w:rsidTr="00837683">
        <w:tc>
          <w:tcPr>
            <w:tcW w:w="8602" w:type="dxa"/>
            <w:gridSpan w:val="5"/>
          </w:tcPr>
          <w:p w14:paraId="56D28DE9" w14:textId="35F84FD5" w:rsidR="006E12AA" w:rsidRPr="006E12AA" w:rsidRDefault="006E12AA" w:rsidP="0083768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2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lkulacja dla częśc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E12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6E12AA" w14:paraId="082EB66E" w14:textId="77777777" w:rsidTr="00837683">
        <w:tc>
          <w:tcPr>
            <w:tcW w:w="805" w:type="dxa"/>
          </w:tcPr>
          <w:p w14:paraId="639688BC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119" w:type="dxa"/>
          </w:tcPr>
          <w:p w14:paraId="21087555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985" w:type="dxa"/>
          </w:tcPr>
          <w:p w14:paraId="5C89F9F8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Cena jednostkowa brutto</w:t>
            </w:r>
          </w:p>
        </w:tc>
        <w:tc>
          <w:tcPr>
            <w:tcW w:w="850" w:type="dxa"/>
          </w:tcPr>
          <w:p w14:paraId="344792DC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r w:rsidRPr="004E4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8D9CDC0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16B711B3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(kol. 3x kol.4)</w:t>
            </w:r>
          </w:p>
        </w:tc>
      </w:tr>
      <w:tr w:rsidR="006E12AA" w14:paraId="76DD822B" w14:textId="77777777" w:rsidTr="00837683">
        <w:tc>
          <w:tcPr>
            <w:tcW w:w="805" w:type="dxa"/>
          </w:tcPr>
          <w:p w14:paraId="0319487F" w14:textId="77777777" w:rsidR="006E12AA" w:rsidRPr="0041355A" w:rsidRDefault="006E12AA" w:rsidP="008376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41355A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7BFEDBE4" w14:textId="77777777" w:rsidR="006E12AA" w:rsidRPr="0041355A" w:rsidRDefault="006E12AA" w:rsidP="008376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41355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7B46BD07" w14:textId="77777777" w:rsidR="006E12AA" w:rsidRPr="004E4BD1" w:rsidRDefault="006E12AA" w:rsidP="0083768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BD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14:paraId="63CEA868" w14:textId="77777777" w:rsidR="006E12AA" w:rsidRPr="004E4BD1" w:rsidRDefault="006E12AA" w:rsidP="0083768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BD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0A1F8928" w14:textId="77777777" w:rsidR="006E12AA" w:rsidRPr="004E4BD1" w:rsidRDefault="006E12AA" w:rsidP="0083768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BD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</w:tr>
      <w:tr w:rsidR="006E12AA" w14:paraId="0DD4D349" w14:textId="77777777" w:rsidTr="00837683">
        <w:tc>
          <w:tcPr>
            <w:tcW w:w="805" w:type="dxa"/>
          </w:tcPr>
          <w:p w14:paraId="2AD7A621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2E0D193B" w14:textId="39067DDF" w:rsidR="006E12AA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wer</w:t>
            </w:r>
            <w:r w:rsidR="00EF5006">
              <w:rPr>
                <w:rFonts w:ascii="Times New Roman" w:hAnsi="Times New Roman"/>
                <w:sz w:val="24"/>
                <w:szCs w:val="24"/>
              </w:rPr>
              <w:t xml:space="preserve"> bazodanowy z </w:t>
            </w:r>
            <w:proofErr w:type="spellStart"/>
            <w:r w:rsidR="00EF5006">
              <w:rPr>
                <w:rFonts w:ascii="Times New Roman" w:hAnsi="Times New Roman"/>
                <w:sz w:val="24"/>
                <w:szCs w:val="24"/>
              </w:rPr>
              <w:t>oprgramowaniem</w:t>
            </w:r>
            <w:proofErr w:type="spellEnd"/>
            <w:r w:rsidR="00EF50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8DACB9" w14:textId="77777777" w:rsidR="006E12AA" w:rsidRDefault="006E12AA" w:rsidP="006E12A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963FE9">
              <w:rPr>
                <w:rFonts w:ascii="Times New Roman" w:hAnsi="Times New Roman"/>
                <w:sz w:val="20"/>
                <w:szCs w:val="20"/>
              </w:rPr>
              <w:t>producent i model: 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14:paraId="17F5DB1F" w14:textId="4494998A" w:rsidR="006E12AA" w:rsidRPr="006E12AA" w:rsidRDefault="006E12AA" w:rsidP="006E12A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or: …………………………...</w:t>
            </w:r>
          </w:p>
          <w:p w14:paraId="4DE3F5D3" w14:textId="77777777" w:rsidR="006E12AA" w:rsidRDefault="006E12AA" w:rsidP="006E12A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 RAM: …………</w:t>
            </w:r>
          </w:p>
          <w:p w14:paraId="5294CCB6" w14:textId="77777777" w:rsidR="006E12AA" w:rsidRDefault="006E12AA" w:rsidP="006E12A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operacyjny: ……...</w:t>
            </w:r>
          </w:p>
          <w:p w14:paraId="317E506A" w14:textId="77777777" w:rsidR="006E12AA" w:rsidRDefault="006E12AA" w:rsidP="006E12A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: …………</w:t>
            </w:r>
          </w:p>
          <w:p w14:paraId="55DFB45E" w14:textId="77777777" w:rsidR="006E12AA" w:rsidRPr="00963FE9" w:rsidRDefault="006E12AA" w:rsidP="00837683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176D64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C56BD" w14:textId="4F19E89B" w:rsidR="006E12AA" w:rsidRPr="004E4BD1" w:rsidRDefault="001B6480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2AA" w:rsidRPr="004E4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2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14:paraId="55288074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2AA" w14:paraId="20BCDDB3" w14:textId="77777777" w:rsidTr="00837683">
        <w:tc>
          <w:tcPr>
            <w:tcW w:w="805" w:type="dxa"/>
          </w:tcPr>
          <w:p w14:paraId="38BA55A3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14:paraId="5F7417F1" w14:textId="0A8EF28B" w:rsidR="006E12AA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ogramowanie </w:t>
            </w:r>
            <w:r w:rsidR="001B6480">
              <w:rPr>
                <w:rFonts w:ascii="Times New Roman" w:hAnsi="Times New Roman"/>
                <w:sz w:val="24"/>
                <w:szCs w:val="24"/>
              </w:rPr>
              <w:t>antywirusowe:</w:t>
            </w:r>
          </w:p>
          <w:p w14:paraId="03C76E91" w14:textId="77777777" w:rsidR="006E12AA" w:rsidRPr="00BD3A3B" w:rsidRDefault="006E12AA" w:rsidP="001B648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>producent: 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  <w:r w:rsidRPr="00BD3A3B"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14:paraId="14E96760" w14:textId="77777777" w:rsidR="006E12AA" w:rsidRPr="00BD3A3B" w:rsidRDefault="006E12AA" w:rsidP="001B648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>nazwa: 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r w:rsidRPr="00BD3A3B">
              <w:rPr>
                <w:rFonts w:ascii="Times New Roman" w:hAnsi="Times New Roman"/>
                <w:sz w:val="20"/>
                <w:szCs w:val="20"/>
              </w:rPr>
              <w:t>....</w:t>
            </w:r>
          </w:p>
          <w:p w14:paraId="592F9847" w14:textId="77777777" w:rsidR="006E12AA" w:rsidRPr="00BD3A3B" w:rsidRDefault="006E12AA" w:rsidP="001B648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>wersja: 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Pr="00BD3A3B"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14:paraId="11F1C3CC" w14:textId="77777777" w:rsidR="006E12AA" w:rsidRPr="00BD3A3B" w:rsidRDefault="006E12AA" w:rsidP="001B648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BD3A3B">
              <w:rPr>
                <w:rFonts w:ascii="Times New Roman" w:hAnsi="Times New Roman"/>
                <w:sz w:val="20"/>
                <w:szCs w:val="20"/>
              </w:rPr>
              <w:t xml:space="preserve">okres ważności licencji: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...</w:t>
            </w:r>
          </w:p>
        </w:tc>
        <w:tc>
          <w:tcPr>
            <w:tcW w:w="1985" w:type="dxa"/>
          </w:tcPr>
          <w:p w14:paraId="02F12116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8EF067" w14:textId="26A24585" w:rsidR="006E12AA" w:rsidRPr="004E4BD1" w:rsidRDefault="001B6480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2AA" w:rsidRPr="004E4BD1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14:paraId="41A98E17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2AA" w14:paraId="2D7B9B5B" w14:textId="77777777" w:rsidTr="00837683">
        <w:tc>
          <w:tcPr>
            <w:tcW w:w="805" w:type="dxa"/>
          </w:tcPr>
          <w:p w14:paraId="0891F199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B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1EE3EB1" w14:textId="7E22121F" w:rsidR="006E12AA" w:rsidRDefault="001B6480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e klasy UTM</w:t>
            </w:r>
            <w:r w:rsidR="006E12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E7EA6A" w14:textId="766EA754" w:rsidR="006E12AA" w:rsidRDefault="006E12AA" w:rsidP="001B648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</w:rPr>
            </w:pPr>
            <w:r w:rsidRPr="00963FE9">
              <w:rPr>
                <w:rFonts w:ascii="Times New Roman" w:hAnsi="Times New Roman"/>
                <w:sz w:val="20"/>
                <w:szCs w:val="20"/>
              </w:rPr>
              <w:t>producent: 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14:paraId="518C5304" w14:textId="216A7A95" w:rsidR="003A57D5" w:rsidRDefault="003A57D5" w:rsidP="001B648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: …………………...</w:t>
            </w:r>
          </w:p>
          <w:p w14:paraId="5F4B5A00" w14:textId="77777777" w:rsidR="006E12AA" w:rsidRPr="00BD3A3B" w:rsidRDefault="006E12AA" w:rsidP="001B648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: …………</w:t>
            </w:r>
          </w:p>
        </w:tc>
        <w:tc>
          <w:tcPr>
            <w:tcW w:w="1985" w:type="dxa"/>
          </w:tcPr>
          <w:p w14:paraId="68C88A90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78AAF9" w14:textId="47390F67" w:rsidR="006E12AA" w:rsidRPr="004E4BD1" w:rsidRDefault="001B6480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E12AA" w:rsidRPr="004E4BD1">
              <w:rPr>
                <w:rFonts w:ascii="Times New Roman" w:hAnsi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43" w:type="dxa"/>
          </w:tcPr>
          <w:p w14:paraId="60440B8A" w14:textId="77777777" w:rsidR="006E12AA" w:rsidRPr="004E4BD1" w:rsidRDefault="006E12AA" w:rsidP="0083768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2AA" w14:paraId="12C224D9" w14:textId="77777777" w:rsidTr="00837683">
        <w:tc>
          <w:tcPr>
            <w:tcW w:w="805" w:type="dxa"/>
          </w:tcPr>
          <w:p w14:paraId="7A03ACF3" w14:textId="77777777" w:rsidR="006E12AA" w:rsidRPr="004E4BD1" w:rsidRDefault="006E12AA" w:rsidP="00837683">
            <w:pPr>
              <w:pStyle w:val="Akapitzlist"/>
              <w:ind w:left="0"/>
              <w:rPr>
                <w:sz w:val="24"/>
                <w:szCs w:val="24"/>
              </w:rPr>
            </w:pPr>
            <w:r w:rsidRPr="004E4BD1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7A0EDDA3" w14:textId="33C8674F" w:rsidR="006E12AA" w:rsidRDefault="001B6480" w:rsidP="00837683">
            <w:pPr>
              <w:pStyle w:val="Akapitzlist"/>
              <w:ind w:left="0"/>
              <w:rPr>
                <w:sz w:val="24"/>
                <w:szCs w:val="24"/>
              </w:rPr>
            </w:pPr>
            <w:r w:rsidRPr="001B6480">
              <w:rPr>
                <w:sz w:val="24"/>
                <w:szCs w:val="24"/>
              </w:rPr>
              <w:t>Urządzenie do backupu</w:t>
            </w:r>
            <w:r w:rsidR="006E12AA">
              <w:rPr>
                <w:sz w:val="24"/>
                <w:szCs w:val="24"/>
              </w:rPr>
              <w:t>:</w:t>
            </w:r>
          </w:p>
          <w:p w14:paraId="27599DB1" w14:textId="77777777" w:rsidR="006E12AA" w:rsidRPr="006E12AA" w:rsidRDefault="006E12AA" w:rsidP="003A57D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producent: 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3403634C" w14:textId="77777777" w:rsidR="006E12AA" w:rsidRPr="006E12AA" w:rsidRDefault="006E12AA" w:rsidP="003A57D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model: 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010525D7" w14:textId="77777777" w:rsidR="006E12AA" w:rsidRPr="004E4BD1" w:rsidRDefault="006E12AA" w:rsidP="003A57D5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okres gwarancji:</w:t>
            </w:r>
            <w:r w:rsidRPr="006E12AA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  <w:r w:rsidRPr="006E12AA">
              <w:rPr>
                <w:rFonts w:ascii="Times New Roman" w:hAnsi="Times New Roman"/>
                <w:sz w:val="24"/>
                <w:szCs w:val="24"/>
              </w:rPr>
              <w:t>..…</w:t>
            </w:r>
          </w:p>
        </w:tc>
        <w:tc>
          <w:tcPr>
            <w:tcW w:w="1985" w:type="dxa"/>
          </w:tcPr>
          <w:p w14:paraId="3D896AAB" w14:textId="77777777" w:rsidR="006E12AA" w:rsidRPr="004E4BD1" w:rsidRDefault="006E12AA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CDF97D" w14:textId="77777777" w:rsidR="006E12AA" w:rsidRPr="004E4BD1" w:rsidRDefault="006E12AA" w:rsidP="0083768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14:paraId="07E90DC6" w14:textId="77777777" w:rsidR="006E12AA" w:rsidRPr="004E4BD1" w:rsidRDefault="006E12AA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A57D5" w14:paraId="4C9DFAA8" w14:textId="77777777" w:rsidTr="00837683">
        <w:tc>
          <w:tcPr>
            <w:tcW w:w="805" w:type="dxa"/>
          </w:tcPr>
          <w:p w14:paraId="0C6A0679" w14:textId="5390A030" w:rsidR="003A57D5" w:rsidRPr="003A57D5" w:rsidRDefault="003A57D5" w:rsidP="003A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9" w:type="dxa"/>
          </w:tcPr>
          <w:p w14:paraId="47329D57" w14:textId="77810197" w:rsidR="003A57D5" w:rsidRDefault="003A57D5" w:rsidP="003A57D5">
            <w:pPr>
              <w:pStyle w:val="Akapitzlist"/>
              <w:ind w:left="36" w:hanging="36"/>
              <w:rPr>
                <w:sz w:val="24"/>
                <w:szCs w:val="24"/>
              </w:rPr>
            </w:pPr>
            <w:r w:rsidRPr="003A57D5">
              <w:rPr>
                <w:sz w:val="24"/>
                <w:szCs w:val="24"/>
              </w:rPr>
              <w:t xml:space="preserve">Przełącznik sieciowy </w:t>
            </w:r>
            <w:proofErr w:type="spellStart"/>
            <w:r w:rsidRPr="003A57D5">
              <w:rPr>
                <w:sz w:val="24"/>
                <w:szCs w:val="24"/>
              </w:rPr>
              <w:t>zarządzalny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0AE97A9A" w14:textId="77777777" w:rsidR="003A57D5" w:rsidRPr="006E12AA" w:rsidRDefault="003A57D5" w:rsidP="003A57D5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producent: 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3A110CFC" w14:textId="67F8C360" w:rsidR="003A57D5" w:rsidRPr="003A57D5" w:rsidRDefault="003A57D5" w:rsidP="003A57D5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model: 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2B26E93B" w14:textId="3B2BEB60" w:rsidR="003A57D5" w:rsidRPr="003A57D5" w:rsidRDefault="003A57D5" w:rsidP="003A57D5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A57D5">
              <w:rPr>
                <w:rFonts w:ascii="Times New Roman" w:hAnsi="Times New Roman"/>
                <w:sz w:val="20"/>
                <w:szCs w:val="20"/>
              </w:rPr>
              <w:t>okres gwarancji:</w:t>
            </w:r>
            <w:r w:rsidRPr="003A57D5">
              <w:rPr>
                <w:rFonts w:ascii="Times New Roman" w:hAnsi="Times New Roman"/>
                <w:sz w:val="24"/>
                <w:szCs w:val="24"/>
              </w:rPr>
              <w:t xml:space="preserve"> ………………....…</w:t>
            </w:r>
          </w:p>
          <w:p w14:paraId="5A870D3F" w14:textId="77777777" w:rsidR="003A57D5" w:rsidRPr="001B6480" w:rsidRDefault="003A57D5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A141A0F" w14:textId="77777777" w:rsidR="003A57D5" w:rsidRPr="004E4BD1" w:rsidRDefault="003A57D5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3861B4" w14:textId="24B80BDD" w:rsidR="003A57D5" w:rsidRDefault="003A57D5" w:rsidP="0083768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3" w:type="dxa"/>
          </w:tcPr>
          <w:p w14:paraId="4E090F54" w14:textId="77777777" w:rsidR="003A57D5" w:rsidRPr="004E4BD1" w:rsidRDefault="003A57D5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9553A" w14:paraId="781AD71A" w14:textId="77777777" w:rsidTr="00837683">
        <w:tc>
          <w:tcPr>
            <w:tcW w:w="805" w:type="dxa"/>
          </w:tcPr>
          <w:p w14:paraId="64481541" w14:textId="78A776F6" w:rsidR="00E9553A" w:rsidRDefault="00E9553A" w:rsidP="003A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2EFAA434" w14:textId="77777777" w:rsidR="00E9553A" w:rsidRDefault="00E9553A" w:rsidP="003A57D5">
            <w:pPr>
              <w:pStyle w:val="Akapitzlist"/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lanie awaryjne UPS:</w:t>
            </w:r>
          </w:p>
          <w:p w14:paraId="45A081CF" w14:textId="77777777" w:rsidR="00E9553A" w:rsidRPr="006E12AA" w:rsidRDefault="00E9553A" w:rsidP="00E9553A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producent: 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39A0C4A8" w14:textId="77777777" w:rsidR="00E9553A" w:rsidRPr="003A57D5" w:rsidRDefault="00E9553A" w:rsidP="00E9553A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12AA">
              <w:rPr>
                <w:rFonts w:ascii="Times New Roman" w:hAnsi="Times New Roman"/>
                <w:sz w:val="20"/>
                <w:szCs w:val="20"/>
              </w:rPr>
              <w:t>model: 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6E12AA"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67A52E6E" w14:textId="77777777" w:rsidR="00E9553A" w:rsidRPr="003A57D5" w:rsidRDefault="00E9553A" w:rsidP="00E9553A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3A57D5">
              <w:rPr>
                <w:rFonts w:ascii="Times New Roman" w:hAnsi="Times New Roman"/>
                <w:sz w:val="20"/>
                <w:szCs w:val="20"/>
              </w:rPr>
              <w:t>okres gwarancji:</w:t>
            </w:r>
            <w:r w:rsidRPr="003A57D5">
              <w:rPr>
                <w:rFonts w:ascii="Times New Roman" w:hAnsi="Times New Roman"/>
                <w:sz w:val="24"/>
                <w:szCs w:val="24"/>
              </w:rPr>
              <w:t xml:space="preserve"> ………………....…</w:t>
            </w:r>
          </w:p>
          <w:p w14:paraId="3C645CCB" w14:textId="19AA2282" w:rsidR="00E9553A" w:rsidRPr="003A57D5" w:rsidRDefault="00E9553A" w:rsidP="003A57D5">
            <w:pPr>
              <w:pStyle w:val="Akapitzlist"/>
              <w:ind w:left="36" w:hanging="3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8AD16" w14:textId="77777777" w:rsidR="00E9553A" w:rsidRPr="004E4BD1" w:rsidRDefault="00E9553A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2520ED" w14:textId="77BC73F8" w:rsidR="00E9553A" w:rsidRDefault="00AF1BAE" w:rsidP="0083768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14:paraId="076CE85C" w14:textId="77777777" w:rsidR="00E9553A" w:rsidRPr="004E4BD1" w:rsidRDefault="00E9553A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E12AA" w14:paraId="783CF74A" w14:textId="77777777" w:rsidTr="00837683">
        <w:tc>
          <w:tcPr>
            <w:tcW w:w="6759" w:type="dxa"/>
            <w:gridSpan w:val="4"/>
          </w:tcPr>
          <w:p w14:paraId="3D0C49FC" w14:textId="77777777" w:rsidR="006E12AA" w:rsidRPr="004E4BD1" w:rsidRDefault="006E12AA" w:rsidP="00837683">
            <w:pPr>
              <w:pStyle w:val="Akapitzlist"/>
              <w:ind w:left="5664"/>
              <w:rPr>
                <w:b/>
                <w:bCs/>
                <w:sz w:val="24"/>
                <w:szCs w:val="24"/>
              </w:rPr>
            </w:pPr>
            <w:r w:rsidRPr="004E4BD1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14:paraId="1B7F2862" w14:textId="77777777" w:rsidR="006E12AA" w:rsidRPr="004E4BD1" w:rsidRDefault="006E12AA" w:rsidP="0083768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30678D22" w14:textId="6D38308E" w:rsidR="00F639A8" w:rsidRPr="00E9553A" w:rsidRDefault="00E9553A" w:rsidP="00E9553A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E9553A">
        <w:rPr>
          <w:rFonts w:ascii="Times New Roman" w:hAnsi="Times New Roman" w:cs="Times New Roman"/>
        </w:rPr>
        <w:t xml:space="preserve">** nieuzupełnienie którejkolwiek pozycji w kalkulacji cenowej dotyczącej określenia parametrów oferowanych urządzeń </w:t>
      </w:r>
      <w:r w:rsidR="0020739D">
        <w:rPr>
          <w:rFonts w:ascii="Times New Roman" w:hAnsi="Times New Roman" w:cs="Times New Roman"/>
        </w:rPr>
        <w:t xml:space="preserve">spowoduje, że </w:t>
      </w:r>
      <w:r w:rsidRPr="00E9553A">
        <w:rPr>
          <w:rFonts w:ascii="Times New Roman" w:hAnsi="Times New Roman" w:cs="Times New Roman"/>
        </w:rPr>
        <w:t xml:space="preserve">Zamawiający odrzuci ofertę na podstawie art. 226 ust. 1 pkt. 5. </w:t>
      </w:r>
    </w:p>
    <w:p w14:paraId="3D418E9A" w14:textId="179BD17B" w:rsidR="007A3B62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="Times New Roman" w:hAnsi="Times New Roman"/>
        </w:rPr>
      </w:pPr>
      <w:r w:rsidRPr="00E9553A">
        <w:rPr>
          <w:rFonts w:ascii="Times New Roman" w:hAnsi="Times New Roman"/>
          <w:b/>
        </w:rPr>
        <w:t xml:space="preserve">W celu uzyskania punktów w poza cenowych kryteriach oceny ofert, oświadczam, że </w:t>
      </w:r>
      <w:r w:rsidR="00622E6A" w:rsidRPr="00E9553A">
        <w:rPr>
          <w:rFonts w:ascii="Times New Roman" w:hAnsi="Times New Roman"/>
        </w:rPr>
        <w:t>zrealizujmy w/w dostawę</w:t>
      </w:r>
      <w:r w:rsidR="007A3B62">
        <w:rPr>
          <w:rFonts w:ascii="Times New Roman" w:hAnsi="Times New Roman"/>
        </w:rPr>
        <w:t>:***</w:t>
      </w:r>
    </w:p>
    <w:p w14:paraId="0F9E1491" w14:textId="6F111A0D" w:rsidR="001D54C1" w:rsidRPr="00E9553A" w:rsidRDefault="007A3B62" w:rsidP="007A3B62">
      <w:pPr>
        <w:pStyle w:val="Akapitzlist"/>
        <w:widowControl w:val="0"/>
        <w:autoSpaceDE w:val="0"/>
        <w:spacing w:after="0"/>
        <w:ind w:left="426" w:right="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d</w:t>
      </w:r>
      <w:r w:rsidRPr="007A3B62">
        <w:rPr>
          <w:rFonts w:ascii="Times New Roman" w:hAnsi="Times New Roman"/>
          <w:bCs/>
        </w:rPr>
        <w:t xml:space="preserve">la części 1 zamówienia </w:t>
      </w:r>
      <w:r w:rsidR="00622E6A" w:rsidRPr="007A3B62">
        <w:rPr>
          <w:rFonts w:ascii="Times New Roman" w:hAnsi="Times New Roman"/>
          <w:bCs/>
        </w:rPr>
        <w:t>w terminie</w:t>
      </w:r>
      <w:r w:rsidR="001D54C1" w:rsidRPr="00E9553A">
        <w:rPr>
          <w:rFonts w:ascii="Times New Roman" w:hAnsi="Times New Roman"/>
        </w:rPr>
        <w:t xml:space="preserve"> </w:t>
      </w:r>
      <w:bookmarkStart w:id="1" w:name="_Hlk117677769"/>
      <w:r w:rsidR="001D54C1" w:rsidRPr="00E9553A">
        <w:rPr>
          <w:rFonts w:ascii="Times New Roman" w:hAnsi="Times New Roman"/>
          <w:i/>
        </w:rPr>
        <w:t>(zaznaczyć właściwe)</w:t>
      </w:r>
      <w:bookmarkEnd w:id="1"/>
      <w:r w:rsidR="001D54C1" w:rsidRPr="00E9553A">
        <w:rPr>
          <w:rFonts w:ascii="Times New Roman" w:hAnsi="Times New Roman"/>
        </w:rPr>
        <w:t>:</w:t>
      </w:r>
    </w:p>
    <w:p w14:paraId="3E87AF88" w14:textId="191CACCA" w:rsidR="001D54C1" w:rsidRPr="00E9553A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9553A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E9553A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="00622E6A" w:rsidRPr="00E9553A">
        <w:rPr>
          <w:rFonts w:ascii="Times New Roman" w:hAnsi="Times New Roman"/>
          <w:b/>
        </w:rPr>
        <w:t>do 20 dni od dnia podpisania umowy</w:t>
      </w:r>
      <w:r w:rsidRPr="00E9553A">
        <w:rPr>
          <w:rFonts w:ascii="Times New Roman" w:hAnsi="Times New Roman"/>
          <w:b/>
        </w:rPr>
        <w:t>,</w:t>
      </w:r>
    </w:p>
    <w:p w14:paraId="5DC5BC56" w14:textId="473721DB" w:rsidR="007A3B62" w:rsidRDefault="001D54C1" w:rsidP="007A3B6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9553A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E9553A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="00622E6A" w:rsidRPr="00E9553A">
        <w:rPr>
          <w:rFonts w:ascii="Times New Roman" w:hAnsi="Times New Roman"/>
          <w:b/>
        </w:rPr>
        <w:t xml:space="preserve">do </w:t>
      </w:r>
      <w:r w:rsidR="00E9553A" w:rsidRPr="00E9553A">
        <w:rPr>
          <w:rFonts w:ascii="Times New Roman" w:hAnsi="Times New Roman"/>
          <w:b/>
        </w:rPr>
        <w:t>3</w:t>
      </w:r>
      <w:r w:rsidR="00622E6A" w:rsidRPr="00E9553A">
        <w:rPr>
          <w:rFonts w:ascii="Times New Roman" w:hAnsi="Times New Roman"/>
          <w:b/>
        </w:rPr>
        <w:t>0 dni od dnia podpisania umowy,</w:t>
      </w:r>
    </w:p>
    <w:p w14:paraId="291A9C90" w14:textId="77777777" w:rsidR="007A3B62" w:rsidRDefault="007A3B62" w:rsidP="007A3B6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</w:p>
    <w:p w14:paraId="07C973E4" w14:textId="75E3B9B3" w:rsidR="007A3B62" w:rsidRDefault="007A3B62" w:rsidP="007A3B62">
      <w:pPr>
        <w:widowControl w:val="0"/>
        <w:tabs>
          <w:tab w:val="left" w:pos="495"/>
        </w:tabs>
        <w:autoSpaceDE w:val="0"/>
        <w:spacing w:after="0"/>
        <w:ind w:left="426" w:right="51"/>
        <w:jc w:val="both"/>
        <w:rPr>
          <w:rFonts w:ascii="Times New Roman" w:hAnsi="Times New Roman"/>
          <w:bCs/>
        </w:rPr>
      </w:pPr>
      <w:r w:rsidRPr="007A3B62">
        <w:rPr>
          <w:rFonts w:ascii="Times New Roman" w:hAnsi="Times New Roman"/>
          <w:bCs/>
        </w:rPr>
        <w:t xml:space="preserve"> dla części 2 zamówienia w terminie</w:t>
      </w:r>
      <w:r>
        <w:rPr>
          <w:rFonts w:ascii="Times New Roman" w:hAnsi="Times New Roman"/>
          <w:bCs/>
        </w:rPr>
        <w:t xml:space="preserve"> </w:t>
      </w:r>
      <w:r w:rsidRPr="00E9553A">
        <w:rPr>
          <w:rFonts w:ascii="Times New Roman" w:hAnsi="Times New Roman"/>
          <w:i/>
        </w:rPr>
        <w:t>(zaznaczyć właściwe)</w:t>
      </w:r>
      <w:r w:rsidRPr="007A3B62">
        <w:rPr>
          <w:rFonts w:ascii="Times New Roman" w:hAnsi="Times New Roman"/>
          <w:bCs/>
        </w:rPr>
        <w:t xml:space="preserve">: </w:t>
      </w:r>
    </w:p>
    <w:p w14:paraId="327E0D97" w14:textId="77777777" w:rsidR="007A3B62" w:rsidRPr="00E9553A" w:rsidRDefault="007A3B62" w:rsidP="007A3B6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9553A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eastAsia="Arial Unicode MS" w:hAnsi="Times New Roman"/>
          <w:b/>
          <w:sz w:val="18"/>
          <w:szCs w:val="18"/>
        </w:rPr>
      </w:r>
      <w:r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E9553A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E9553A">
        <w:rPr>
          <w:rFonts w:ascii="Times New Roman" w:hAnsi="Times New Roman"/>
          <w:b/>
        </w:rPr>
        <w:t>do 20 dni od dnia podpisania umowy,</w:t>
      </w:r>
    </w:p>
    <w:p w14:paraId="28DC27DC" w14:textId="77777777" w:rsidR="007A3B62" w:rsidRDefault="007A3B62" w:rsidP="007A3B6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9553A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eastAsia="Arial Unicode MS" w:hAnsi="Times New Roman"/>
          <w:b/>
          <w:sz w:val="18"/>
          <w:szCs w:val="18"/>
        </w:rPr>
      </w:r>
      <w:r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E9553A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E9553A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E9553A">
        <w:rPr>
          <w:rFonts w:ascii="Times New Roman" w:hAnsi="Times New Roman"/>
          <w:b/>
        </w:rPr>
        <w:t>do 30 dni od dnia podpisania umowy,</w:t>
      </w:r>
    </w:p>
    <w:p w14:paraId="29BC2902" w14:textId="7C51AE4E" w:rsidR="007A3B62" w:rsidRPr="007A3B62" w:rsidRDefault="007A3B62" w:rsidP="007A3B62">
      <w:pPr>
        <w:widowControl w:val="0"/>
        <w:tabs>
          <w:tab w:val="left" w:pos="495"/>
        </w:tabs>
        <w:autoSpaceDE w:val="0"/>
        <w:spacing w:after="0"/>
        <w:ind w:left="426" w:right="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*** zaznaczyć odpowiednio dla wybranej części. </w:t>
      </w:r>
    </w:p>
    <w:p w14:paraId="679FCE33" w14:textId="77777777" w:rsidR="007A3B62" w:rsidRPr="007A3B62" w:rsidRDefault="007A3B62" w:rsidP="007A3B62">
      <w:pPr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</w:p>
    <w:p w14:paraId="2DC4B9A5" w14:textId="77777777" w:rsidR="00E9553A" w:rsidRDefault="00E9553A" w:rsidP="001D54C1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5E32BF5D" w14:textId="2DABC7E7" w:rsidR="003E24A9" w:rsidRPr="00E9553A" w:rsidRDefault="001D54C1" w:rsidP="001D54C1">
      <w:pPr>
        <w:widowControl w:val="0"/>
        <w:spacing w:after="0"/>
        <w:ind w:left="426"/>
        <w:jc w:val="both"/>
        <w:rPr>
          <w:rFonts w:ascii="Times New Roman" w:hAnsi="Times New Roman" w:cs="Times New Roman"/>
        </w:rPr>
      </w:pPr>
      <w:r w:rsidRPr="00E9553A">
        <w:rPr>
          <w:rFonts w:ascii="Times New Roman" w:hAnsi="Times New Roman" w:cs="Times New Roman"/>
        </w:rPr>
        <w:t xml:space="preserve">W przypadku nie zaznaczenia żadnej powyższej pozycji lub zaznaczeniu kilku pozycji jednocześnie </w:t>
      </w:r>
      <w:r w:rsidR="004076C9" w:rsidRPr="00E9553A">
        <w:rPr>
          <w:rFonts w:ascii="Times New Roman" w:hAnsi="Times New Roman" w:cs="Times New Roman"/>
        </w:rPr>
        <w:t>z</w:t>
      </w:r>
      <w:r w:rsidRPr="00E9553A">
        <w:rPr>
          <w:rFonts w:ascii="Times New Roman" w:hAnsi="Times New Roman" w:cs="Times New Roman"/>
        </w:rPr>
        <w:t xml:space="preserve">amawiający uzna, że </w:t>
      </w:r>
      <w:r w:rsidR="004076C9" w:rsidRPr="00E9553A">
        <w:rPr>
          <w:rFonts w:ascii="Times New Roman" w:hAnsi="Times New Roman" w:cs="Times New Roman"/>
        </w:rPr>
        <w:t>w</w:t>
      </w:r>
      <w:r w:rsidRPr="00E9553A">
        <w:rPr>
          <w:rFonts w:ascii="Times New Roman" w:hAnsi="Times New Roman" w:cs="Times New Roman"/>
        </w:rPr>
        <w:t>ykonawca deklaruje</w:t>
      </w:r>
      <w:r w:rsidR="00480509" w:rsidRPr="00E9553A">
        <w:rPr>
          <w:rFonts w:ascii="Times New Roman" w:hAnsi="Times New Roman" w:cs="Times New Roman"/>
        </w:rPr>
        <w:t xml:space="preserve"> termin dostawy do </w:t>
      </w:r>
      <w:r w:rsidR="00EF5006">
        <w:rPr>
          <w:rFonts w:ascii="Times New Roman" w:hAnsi="Times New Roman" w:cs="Times New Roman"/>
        </w:rPr>
        <w:t>3</w:t>
      </w:r>
      <w:r w:rsidR="00480509" w:rsidRPr="00E9553A">
        <w:rPr>
          <w:rFonts w:ascii="Times New Roman" w:hAnsi="Times New Roman" w:cs="Times New Roman"/>
        </w:rPr>
        <w:t>0 dni od dnia podpisania umowy</w:t>
      </w:r>
      <w:r w:rsidRPr="00E9553A">
        <w:rPr>
          <w:rFonts w:ascii="Times New Roman" w:hAnsi="Times New Roman" w:cs="Times New Roman"/>
        </w:rPr>
        <w:t>.</w:t>
      </w:r>
    </w:p>
    <w:p w14:paraId="5BE4352A" w14:textId="77777777" w:rsidR="00A2583E" w:rsidRPr="00E9553A" w:rsidRDefault="00A2583E" w:rsidP="00DB02A4">
      <w:pPr>
        <w:widowControl w:val="0"/>
        <w:spacing w:after="0"/>
        <w:rPr>
          <w:rFonts w:ascii="Times New Roman" w:hAnsi="Times New Roman" w:cs="Times New Roman"/>
        </w:rPr>
      </w:pPr>
    </w:p>
    <w:p w14:paraId="5CD8790D" w14:textId="77777777" w:rsidR="00DE5391" w:rsidRPr="00E9553A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="Times New Roman" w:hAnsi="Times New Roman"/>
        </w:rPr>
      </w:pPr>
      <w:r w:rsidRPr="00E9553A">
        <w:rPr>
          <w:rFonts w:ascii="Times New Roman" w:hAnsi="Times New Roman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14:paraId="32AE5035" w14:textId="77777777" w:rsidTr="00F52C8C">
        <w:trPr>
          <w:trHeight w:val="409"/>
          <w:jc w:val="right"/>
        </w:trPr>
        <w:tc>
          <w:tcPr>
            <w:tcW w:w="567" w:type="dxa"/>
          </w:tcPr>
          <w:p w14:paraId="77A8DE08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14:paraId="245AD1D8" w14:textId="77777777"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4B31058A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14:paraId="1294B2D0" w14:textId="77777777" w:rsidTr="00F52C8C">
        <w:trPr>
          <w:jc w:val="right"/>
        </w:trPr>
        <w:tc>
          <w:tcPr>
            <w:tcW w:w="567" w:type="dxa"/>
          </w:tcPr>
          <w:p w14:paraId="6447C942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14:paraId="3100D82C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0871D8BE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14:paraId="5BDECAAD" w14:textId="77777777" w:rsidTr="00F52C8C">
        <w:trPr>
          <w:jc w:val="right"/>
        </w:trPr>
        <w:tc>
          <w:tcPr>
            <w:tcW w:w="567" w:type="dxa"/>
          </w:tcPr>
          <w:p w14:paraId="6D9C9B78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14:paraId="2C05367E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5F0848D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14:paraId="0CFA7640" w14:textId="695A9B7E" w:rsidR="00DE5391" w:rsidRPr="00480509" w:rsidRDefault="00DE5391" w:rsidP="00480509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14:paraId="6621AC4F" w14:textId="77777777" w:rsidR="006A5935" w:rsidRPr="008B2F8B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14:paraId="34DC3621" w14:textId="77777777"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14:paraId="7F156B3F" w14:textId="77777777"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14:paraId="73C0593A" w14:textId="77777777"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14:paraId="352C0453" w14:textId="77777777"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14:paraId="51284F96" w14:textId="3AC656A2" w:rsidR="00566504" w:rsidRDefault="00D76DB5" w:rsidP="00E9553A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E9553A">
        <w:rPr>
          <w:rFonts w:cs="Times New Roman"/>
        </w:rPr>
        <w:t xml:space="preserve"> (właściwe</w:t>
      </w:r>
      <w:r w:rsidR="00272020">
        <w:rPr>
          <w:rFonts w:cs="Times New Roman"/>
        </w:rPr>
        <w:t xml:space="preserve"> podkreślić</w:t>
      </w:r>
      <w:r w:rsidR="00E9553A">
        <w:rPr>
          <w:rFonts w:cs="Times New Roman"/>
        </w:rPr>
        <w:t>).</w:t>
      </w:r>
    </w:p>
    <w:p w14:paraId="0787D3EB" w14:textId="77777777" w:rsidR="00397B67" w:rsidRDefault="00397B67" w:rsidP="00E9553A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14:paraId="12820888" w14:textId="77777777" w:rsidR="00DE5391" w:rsidRDefault="00712F38" w:rsidP="00DE5391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14:paraId="218E177C" w14:textId="586F87F5" w:rsidR="007B7FD4" w:rsidRPr="007B7FD4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1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</w:t>
      </w:r>
      <w:r w:rsidR="00272020">
        <w:rPr>
          <w:rFonts w:asciiTheme="minorHAnsi" w:eastAsia="Calibri" w:hAnsiTheme="minorHAnsi"/>
          <w:lang w:eastAsia="en-GB"/>
        </w:rPr>
        <w:br/>
      </w:r>
      <w:r w:rsidRPr="00FF3072">
        <w:rPr>
          <w:rFonts w:asciiTheme="minorHAnsi" w:eastAsia="Calibri" w:hAnsiTheme="minorHAnsi"/>
          <w:lang w:eastAsia="en-GB"/>
        </w:rPr>
        <w:t>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14:paraId="6327ADDC" w14:textId="77777777"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14:paraId="0445CB82" w14:textId="77777777" w:rsidR="00712F38" w:rsidRPr="00480509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</w:rPr>
      </w:pPr>
      <w:r w:rsidRPr="00480509">
        <w:rPr>
          <w:rFonts w:asciiTheme="minorHAnsi" w:hAnsiTheme="minorHAnsi"/>
          <w:bCs/>
        </w:rPr>
        <w:t>Wypełnić odrębnie w odniesieniu do każdego z wykonawców wspólnie ubiegających się o udzielenie zamówienia:</w:t>
      </w:r>
    </w:p>
    <w:p w14:paraId="049CF400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00000">
        <w:rPr>
          <w:rFonts w:asciiTheme="minorHAnsi" w:eastAsia="Arial Unicode MS" w:hAnsiTheme="minorHAnsi" w:cs="Arial"/>
          <w:b/>
        </w:rPr>
      </w:r>
      <w:r w:rsidR="0000000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14:paraId="14495934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00000">
        <w:rPr>
          <w:rFonts w:asciiTheme="minorHAnsi" w:eastAsia="Arial Unicode MS" w:hAnsiTheme="minorHAnsi" w:cs="Arial"/>
          <w:b/>
        </w:rPr>
      </w:r>
      <w:r w:rsidR="0000000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14:paraId="5CEFD204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00000">
        <w:rPr>
          <w:rFonts w:asciiTheme="minorHAnsi" w:eastAsia="Arial Unicode MS" w:hAnsiTheme="minorHAnsi" w:cs="Arial"/>
          <w:b/>
        </w:rPr>
      </w:r>
      <w:r w:rsidR="0000000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14:paraId="7758D125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00000">
        <w:rPr>
          <w:rFonts w:asciiTheme="minorHAnsi" w:eastAsia="Arial Unicode MS" w:hAnsiTheme="minorHAnsi" w:cs="Arial"/>
          <w:b/>
        </w:rPr>
      </w:r>
      <w:r w:rsidR="0000000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14:paraId="255C75A6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00000">
        <w:rPr>
          <w:rFonts w:asciiTheme="minorHAnsi" w:eastAsia="Arial Unicode MS" w:hAnsiTheme="minorHAnsi" w:cs="Arial"/>
          <w:b/>
        </w:rPr>
      </w:r>
      <w:r w:rsidR="0000000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14:paraId="671A28DC" w14:textId="77777777"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lastRenderedPageBreak/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00000">
        <w:rPr>
          <w:rFonts w:asciiTheme="minorHAnsi" w:eastAsia="Arial Unicode MS" w:hAnsiTheme="minorHAnsi" w:cs="Arial"/>
          <w:b/>
        </w:rPr>
      </w:r>
      <w:r w:rsidR="0000000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14:paraId="719E6BAB" w14:textId="77777777"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14:paraId="6595609A" w14:textId="77777777" w:rsidR="00660D3A" w:rsidRPr="00EB3C4B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14:paraId="2EA7D9ED" w14:textId="77777777"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480509">
        <w:rPr>
          <w:rFonts w:asciiTheme="minorHAnsi" w:eastAsia="Calibri" w:hAnsiTheme="minorHAnsi"/>
          <w:i/>
          <w:lang w:eastAsia="en-GB"/>
        </w:rPr>
        <w:t>(</w:t>
      </w:r>
      <w:r w:rsidRPr="00480509">
        <w:rPr>
          <w:rFonts w:asciiTheme="minorHAnsi" w:hAnsiTheme="minorHAnsi"/>
          <w:i/>
          <w:lang w:val="x-none"/>
        </w:rPr>
        <w:t>właściwe</w:t>
      </w:r>
      <w:r w:rsidRPr="00480509">
        <w:rPr>
          <w:rFonts w:asciiTheme="minorHAnsi" w:hAnsiTheme="minorHAnsi"/>
          <w:i/>
        </w:rPr>
        <w:t xml:space="preserve"> podkreślić</w:t>
      </w:r>
      <w:r w:rsidRPr="00480509">
        <w:rPr>
          <w:rFonts w:asciiTheme="minorHAnsi" w:eastAsia="Calibri" w:hAnsiTheme="minorHAnsi"/>
          <w:i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14:paraId="786014BD" w14:textId="77777777"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14:paraId="190886FB" w14:textId="77777777"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14:paraId="772F0972" w14:textId="77777777"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14:paraId="706FD4F8" w14:textId="6DAF52D1" w:rsidR="00DE5391" w:rsidRDefault="000D213E" w:rsidP="00480509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14:paraId="0D4A19D8" w14:textId="77777777" w:rsidR="00712F38" w:rsidRPr="00480509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480509">
        <w:rPr>
          <w:rFonts w:asciiTheme="minorHAnsi" w:hAnsiTheme="minorHAnsi"/>
          <w:bCs/>
          <w:i/>
        </w:rPr>
        <w:t>(</w:t>
      </w:r>
      <w:r w:rsidRPr="00480509">
        <w:rPr>
          <w:rFonts w:asciiTheme="minorHAnsi" w:hAnsiTheme="minorHAnsi"/>
          <w:i/>
          <w:lang w:val="x-none"/>
        </w:rPr>
        <w:t>zaznaczyć właściwe</w:t>
      </w:r>
      <w:r w:rsidRPr="00480509">
        <w:rPr>
          <w:rFonts w:asciiTheme="minorHAnsi" w:hAnsiTheme="minorHAnsi"/>
          <w:i/>
        </w:rPr>
        <w:t>)</w:t>
      </w:r>
      <w:r w:rsidRPr="00480509">
        <w:rPr>
          <w:rStyle w:val="Odwoanieprzypisudolnego"/>
          <w:rFonts w:asciiTheme="minorHAnsi" w:hAnsiTheme="minorHAnsi"/>
          <w:i/>
        </w:rPr>
        <w:footnoteReference w:id="2"/>
      </w:r>
      <w:r w:rsidRPr="00480509">
        <w:rPr>
          <w:rFonts w:cs="Arial"/>
          <w:iCs/>
        </w:rPr>
        <w:t>:</w:t>
      </w:r>
    </w:p>
    <w:p w14:paraId="6ECE2EBC" w14:textId="77777777"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14:paraId="76E3D622" w14:textId="77777777"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3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14:paraId="224F84E3" w14:textId="77777777" w:rsidTr="00B65C7E">
        <w:tc>
          <w:tcPr>
            <w:tcW w:w="283" w:type="dxa"/>
          </w:tcPr>
          <w:p w14:paraId="1D9ACFAA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14:paraId="571D633B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14:paraId="1D74AA4C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14:paraId="1FB5F39D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14:paraId="0816D213" w14:textId="77777777" w:rsidTr="00B65C7E">
        <w:tc>
          <w:tcPr>
            <w:tcW w:w="283" w:type="dxa"/>
          </w:tcPr>
          <w:p w14:paraId="5FA9AA71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14:paraId="0AFC90D0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164C3449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047E9B41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14:paraId="4443D1BC" w14:textId="77777777" w:rsidTr="00B65C7E">
        <w:tc>
          <w:tcPr>
            <w:tcW w:w="283" w:type="dxa"/>
          </w:tcPr>
          <w:p w14:paraId="6E85E4FD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14:paraId="21AE9FB2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433124CA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4F5D2AE7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14:paraId="78D1EFC3" w14:textId="77777777"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14:paraId="28E7FD35" w14:textId="77777777"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14:paraId="66E9AD59" w14:textId="34096719"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</w:t>
      </w:r>
      <w:r w:rsidR="00272020">
        <w:rPr>
          <w:rFonts w:asciiTheme="minorHAnsi" w:hAnsiTheme="minorHAnsi"/>
        </w:rPr>
        <w:t>4</w:t>
      </w:r>
      <w:r w:rsidRPr="00EB3C4B">
        <w:rPr>
          <w:rFonts w:asciiTheme="minorHAnsi" w:hAnsiTheme="minorHAnsi"/>
        </w:rPr>
        <w:t xml:space="preserve"> do SWZ);</w:t>
      </w:r>
    </w:p>
    <w:p w14:paraId="2DAC1A08" w14:textId="77777777" w:rsidR="00210F81" w:rsidRPr="00210F81" w:rsidRDefault="008D1533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D1533">
        <w:rPr>
          <w:rFonts w:asciiTheme="minorHAnsi" w:hAnsiTheme="minorHAnsi"/>
          <w:b/>
        </w:rPr>
        <w:t>Przedmiotowe środki dowodowe:</w:t>
      </w:r>
    </w:p>
    <w:p w14:paraId="3E6F718F" w14:textId="341A04CF" w:rsidR="008D1533" w:rsidRPr="00272020" w:rsidRDefault="00272020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>
        <w:t>……………………………………….</w:t>
      </w:r>
    </w:p>
    <w:p w14:paraId="65375549" w14:textId="5BC3A166" w:rsidR="00272020" w:rsidRPr="00272020" w:rsidRDefault="00272020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>
        <w:t>……………………………………….</w:t>
      </w:r>
    </w:p>
    <w:p w14:paraId="7B13B2C6" w14:textId="5C8FE988" w:rsidR="00272020" w:rsidRPr="00272020" w:rsidRDefault="00272020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>
        <w:t>……………………………………….</w:t>
      </w:r>
    </w:p>
    <w:p w14:paraId="17FEE5CB" w14:textId="2761D46E" w:rsidR="00272020" w:rsidRDefault="00272020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>
        <w:t>……………………………………….</w:t>
      </w:r>
    </w:p>
    <w:p w14:paraId="5055C9A5" w14:textId="77777777"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14:paraId="062590B1" w14:textId="77777777"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4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14:paraId="3F290C44" w14:textId="77777777" w:rsidTr="00C05AFF">
        <w:trPr>
          <w:jc w:val="right"/>
        </w:trPr>
        <w:tc>
          <w:tcPr>
            <w:tcW w:w="536" w:type="dxa"/>
            <w:vAlign w:val="center"/>
          </w:tcPr>
          <w:p w14:paraId="6A2C904B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lastRenderedPageBreak/>
              <w:t>L.p.</w:t>
            </w:r>
          </w:p>
        </w:tc>
        <w:tc>
          <w:tcPr>
            <w:tcW w:w="1630" w:type="dxa"/>
            <w:vAlign w:val="center"/>
          </w:tcPr>
          <w:p w14:paraId="4AA87DB7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3CEBA19C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36A3A621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14:paraId="372B4035" w14:textId="77777777" w:rsidTr="00C05AFF">
        <w:trPr>
          <w:trHeight w:val="445"/>
          <w:jc w:val="right"/>
        </w:trPr>
        <w:tc>
          <w:tcPr>
            <w:tcW w:w="536" w:type="dxa"/>
            <w:vAlign w:val="center"/>
          </w:tcPr>
          <w:p w14:paraId="24C86319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14:paraId="368E7A1E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12EFA80B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14:paraId="0F0E6AFE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14:paraId="729547AE" w14:textId="77777777" w:rsidTr="00C05AFF">
        <w:trPr>
          <w:trHeight w:val="424"/>
          <w:jc w:val="right"/>
        </w:trPr>
        <w:tc>
          <w:tcPr>
            <w:tcW w:w="536" w:type="dxa"/>
            <w:vAlign w:val="center"/>
          </w:tcPr>
          <w:p w14:paraId="114AF1FF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14:paraId="033274B8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41B46958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14:paraId="413A3F25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14:paraId="63EBC4DC" w14:textId="77777777"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14:paraId="66EC266D" w14:textId="77777777"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14:paraId="0C8B2321" w14:textId="77777777"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14:paraId="50CF624F" w14:textId="7A090678" w:rsidR="00204A0F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p w14:paraId="07BB378E" w14:textId="344EFB9B" w:rsidR="00480509" w:rsidRPr="00480509" w:rsidRDefault="00480509" w:rsidP="00480509">
      <w:pPr>
        <w:spacing w:after="0" w:line="288" w:lineRule="auto"/>
        <w:jc w:val="both"/>
        <w:rPr>
          <w:rFonts w:eastAsia="Calibri"/>
          <w:lang w:eastAsia="en-GB"/>
        </w:rPr>
      </w:pPr>
    </w:p>
    <w:p w14:paraId="55174BEA" w14:textId="79C82B58" w:rsidR="00480509" w:rsidRDefault="00480509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</w:p>
    <w:p w14:paraId="0F33B8EC" w14:textId="4E49E337" w:rsidR="00480509" w:rsidRDefault="00480509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</w:p>
    <w:p w14:paraId="44CAF870" w14:textId="51AE8B58" w:rsidR="00BF3138" w:rsidRDefault="00BF3138" w:rsidP="00480509">
      <w:pPr>
        <w:pStyle w:val="Akapitzlist"/>
        <w:spacing w:after="0" w:line="288" w:lineRule="auto"/>
        <w:ind w:left="5664"/>
        <w:jc w:val="both"/>
        <w:rPr>
          <w:rFonts w:asciiTheme="minorHAnsi" w:eastAsia="Calibri" w:hAnsiTheme="minorHAnsi"/>
          <w:lang w:eastAsia="en-GB"/>
        </w:rPr>
      </w:pPr>
    </w:p>
    <w:p w14:paraId="302492A0" w14:textId="77777777" w:rsidR="00BF3138" w:rsidRDefault="00BF3138">
      <w:pPr>
        <w:rPr>
          <w:rFonts w:eastAsia="Calibri" w:cs="Times New Roman"/>
          <w:lang w:eastAsia="en-GB"/>
        </w:rPr>
      </w:pPr>
      <w:r>
        <w:rPr>
          <w:rFonts w:eastAsia="Calibri"/>
          <w:lang w:eastAsia="en-GB"/>
        </w:rPr>
        <w:br w:type="page"/>
      </w:r>
    </w:p>
    <w:p w14:paraId="6C0A3A0E" w14:textId="372D6E8F" w:rsidR="00BF3138" w:rsidRPr="001131C7" w:rsidRDefault="00BF3138" w:rsidP="00BF3138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lastRenderedPageBreak/>
        <w:t>Załącznik nr</w:t>
      </w:r>
      <w:r w:rsidR="00272020">
        <w:rPr>
          <w:rFonts w:asciiTheme="minorHAnsi" w:hAnsiTheme="minorHAnsi"/>
          <w:b/>
          <w:sz w:val="22"/>
          <w:szCs w:val="22"/>
        </w:rPr>
        <w:t xml:space="preserve"> 4</w:t>
      </w:r>
      <w:r w:rsidRPr="001131C7">
        <w:rPr>
          <w:rFonts w:asciiTheme="minorHAnsi" w:hAnsiTheme="minorHAnsi"/>
          <w:b/>
          <w:sz w:val="22"/>
          <w:szCs w:val="22"/>
        </w:rPr>
        <w:t xml:space="preserve"> do SWZ</w:t>
      </w:r>
    </w:p>
    <w:p w14:paraId="5F621A81" w14:textId="7A44147C" w:rsidR="00BF3138" w:rsidRPr="001131C7" w:rsidRDefault="00BF3138" w:rsidP="00BF3138">
      <w:pPr>
        <w:spacing w:line="288" w:lineRule="auto"/>
        <w:rPr>
          <w:rFonts w:eastAsia="Times New Roman" w:cs="Times New Roman"/>
          <w:b/>
          <w:i/>
        </w:rPr>
      </w:pPr>
      <w:r w:rsidRPr="001131C7">
        <w:rPr>
          <w:rFonts w:eastAsia="Times New Roman" w:cs="Times New Roman"/>
        </w:rPr>
        <w:t xml:space="preserve">Oznaczenie sprawy: </w:t>
      </w:r>
      <w:r w:rsidRPr="001131C7">
        <w:rPr>
          <w:rFonts w:eastAsia="Times New Roman" w:cs="Times New Roman"/>
          <w:b/>
        </w:rPr>
        <w:t>R</w:t>
      </w:r>
      <w:r>
        <w:rPr>
          <w:rFonts w:eastAsia="Times New Roman" w:cs="Times New Roman"/>
          <w:b/>
        </w:rPr>
        <w:t>B</w:t>
      </w:r>
      <w:r w:rsidRPr="001131C7">
        <w:rPr>
          <w:rFonts w:eastAsia="Times New Roman" w:cs="Times New Roman"/>
          <w:b/>
        </w:rPr>
        <w:t>.271.</w:t>
      </w:r>
      <w:r w:rsidR="00272020">
        <w:rPr>
          <w:rFonts w:eastAsia="Times New Roman" w:cs="Times New Roman"/>
          <w:b/>
        </w:rPr>
        <w:t>6</w:t>
      </w:r>
      <w:r w:rsidRPr="001131C7">
        <w:rPr>
          <w:rFonts w:eastAsia="Times New Roman" w:cs="Times New Roman"/>
          <w:b/>
        </w:rPr>
        <w:t>.202</w:t>
      </w:r>
      <w:r>
        <w:rPr>
          <w:rFonts w:eastAsia="Times New Roman" w:cs="Times New Roman"/>
          <w:b/>
        </w:rPr>
        <w:t>2</w:t>
      </w:r>
    </w:p>
    <w:p w14:paraId="519FA499" w14:textId="77777777" w:rsidR="00BF3138" w:rsidRPr="001131C7" w:rsidRDefault="00BF3138" w:rsidP="00BF3138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:</w:t>
      </w:r>
    </w:p>
    <w:p w14:paraId="747A6456" w14:textId="77777777" w:rsidR="00BF3138" w:rsidRDefault="00BF3138" w:rsidP="00BF3138">
      <w:pPr>
        <w:spacing w:after="0" w:line="288" w:lineRule="auto"/>
        <w:ind w:left="4395"/>
        <w:jc w:val="center"/>
        <w:rPr>
          <w:rFonts w:cs="Times New Roman"/>
          <w:b/>
        </w:rPr>
      </w:pPr>
      <w:r>
        <w:rPr>
          <w:rFonts w:cs="Times New Roman"/>
          <w:b/>
        </w:rPr>
        <w:t>Gmina Czermin</w:t>
      </w:r>
    </w:p>
    <w:p w14:paraId="16682085" w14:textId="77777777" w:rsidR="00BF3138" w:rsidRDefault="00BF3138" w:rsidP="00BF3138">
      <w:pPr>
        <w:spacing w:after="0" w:line="288" w:lineRule="auto"/>
        <w:ind w:left="4395"/>
        <w:jc w:val="center"/>
        <w:rPr>
          <w:rFonts w:cs="Times New Roman"/>
          <w:b/>
        </w:rPr>
      </w:pPr>
      <w:r>
        <w:rPr>
          <w:rFonts w:cs="Times New Roman"/>
          <w:b/>
        </w:rPr>
        <w:t>63-304 Czermin 47</w:t>
      </w:r>
    </w:p>
    <w:p w14:paraId="33B449BC" w14:textId="77777777" w:rsidR="00BF3138" w:rsidRPr="001131C7" w:rsidRDefault="00BF3138" w:rsidP="00BF3138">
      <w:pPr>
        <w:spacing w:after="0" w:line="288" w:lineRule="auto"/>
        <w:ind w:left="4395"/>
        <w:jc w:val="center"/>
        <w:rPr>
          <w:rFonts w:cs="Times New Roman"/>
        </w:rPr>
      </w:pPr>
      <w:r>
        <w:rPr>
          <w:rFonts w:cs="Times New Roman"/>
          <w:b/>
        </w:rPr>
        <w:t>NIP:608-003-68-06</w:t>
      </w:r>
    </w:p>
    <w:p w14:paraId="267D8CB6" w14:textId="77777777" w:rsidR="00BF3138" w:rsidRPr="001131C7" w:rsidRDefault="00BF3138" w:rsidP="00BF3138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:</w:t>
      </w:r>
    </w:p>
    <w:p w14:paraId="398BECAC" w14:textId="77777777" w:rsidR="00BF3138" w:rsidRDefault="00BF3138" w:rsidP="00BF3138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14:paraId="4803520F" w14:textId="77777777" w:rsidR="00BF3138" w:rsidRPr="001131C7" w:rsidRDefault="00BF3138" w:rsidP="00BF3138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14:paraId="426FDF8B" w14:textId="77777777" w:rsidR="00BF3138" w:rsidRPr="001131C7" w:rsidRDefault="00BF3138" w:rsidP="00BF3138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14:paraId="58DFA605" w14:textId="77777777" w:rsidR="00BF3138" w:rsidRPr="001131C7" w:rsidRDefault="00BF3138" w:rsidP="00BF3138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14:paraId="16F0F572" w14:textId="77777777" w:rsidR="00BF3138" w:rsidRPr="001131C7" w:rsidRDefault="00BF3138" w:rsidP="00BF3138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14:paraId="3504D1E8" w14:textId="77777777" w:rsidR="00BF3138" w:rsidRPr="001131C7" w:rsidRDefault="00BF3138" w:rsidP="00BF3138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a</w:t>
      </w:r>
      <w:r>
        <w:rPr>
          <w:rFonts w:cs="Times New Roman"/>
          <w:i/>
          <w:sz w:val="18"/>
          <w:szCs w:val="18"/>
        </w:rPr>
        <w:t xml:space="preserve">zwisko, stanowisko/podstawa do </w:t>
      </w:r>
      <w:r w:rsidRPr="001131C7">
        <w:rPr>
          <w:rFonts w:cs="Times New Roman"/>
          <w:i/>
          <w:sz w:val="18"/>
          <w:szCs w:val="18"/>
        </w:rPr>
        <w:t>reprezentacji)</w:t>
      </w:r>
    </w:p>
    <w:p w14:paraId="14F593AA" w14:textId="77777777" w:rsidR="00BF3138" w:rsidRPr="001131C7" w:rsidRDefault="00BF3138" w:rsidP="00BF3138">
      <w:pPr>
        <w:spacing w:line="288" w:lineRule="auto"/>
        <w:rPr>
          <w:rFonts w:cs="Times New Roman"/>
        </w:rPr>
      </w:pPr>
    </w:p>
    <w:p w14:paraId="2C2EA731" w14:textId="77777777" w:rsidR="00BF3138" w:rsidRPr="001131C7" w:rsidRDefault="00BF3138" w:rsidP="00BF3138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14:paraId="14D0D2C1" w14:textId="77777777" w:rsidR="00BF3138" w:rsidRPr="001131C7" w:rsidRDefault="00BF3138" w:rsidP="00BF3138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14:paraId="2A31E253" w14:textId="77777777" w:rsidR="00BF3138" w:rsidRPr="001131C7" w:rsidRDefault="00BF3138" w:rsidP="00BF3138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składane na podstawie art. 125 ust. 1 ustawy z dnia 11 września 2019 r. </w:t>
      </w:r>
    </w:p>
    <w:p w14:paraId="56C44412" w14:textId="77777777" w:rsidR="00BF3138" w:rsidRPr="001131C7" w:rsidRDefault="00BF3138" w:rsidP="00BF3138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Prawo zamówień publicznych (dalej jako: „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  <w:b/>
        </w:rPr>
        <w:t xml:space="preserve">”), </w:t>
      </w:r>
    </w:p>
    <w:p w14:paraId="4274500A" w14:textId="77777777" w:rsidR="00BF3138" w:rsidRPr="001131C7" w:rsidRDefault="00BF3138" w:rsidP="00BF3138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14:paraId="032F5FE3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4B7E292F" w14:textId="19579843" w:rsidR="00BF3138" w:rsidRPr="001131C7" w:rsidRDefault="00BF3138" w:rsidP="00BF3138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 xml:space="preserve">Na potrzeby postępowania o udzielenie zamówienia publicznego pn. </w:t>
      </w:r>
      <w:r w:rsidR="001564E7">
        <w:rPr>
          <w:rFonts w:cs="Times New Roman"/>
        </w:rPr>
        <w:t>………………………………………………………………………………………</w:t>
      </w:r>
      <w:r w:rsidR="0020739D">
        <w:rPr>
          <w:rFonts w:cs="Times New Roman"/>
        </w:rPr>
        <w:t>…………………………………………………………</w:t>
      </w:r>
      <w:r w:rsidR="001564E7">
        <w:rPr>
          <w:rFonts w:cs="Times New Roman"/>
        </w:rPr>
        <w:t xml:space="preserve">………..* </w:t>
      </w:r>
      <w:r w:rsidRPr="001131C7">
        <w:rPr>
          <w:rFonts w:cs="Times New Roman"/>
        </w:rPr>
        <w:t xml:space="preserve">prowadzonego przez </w:t>
      </w:r>
      <w:r w:rsidRPr="001131C7">
        <w:rPr>
          <w:rFonts w:cs="Times New Roman"/>
          <w:b/>
        </w:rPr>
        <w:t xml:space="preserve">Gminę </w:t>
      </w:r>
      <w:r>
        <w:rPr>
          <w:rFonts w:cs="Times New Roman"/>
          <w:b/>
        </w:rPr>
        <w:t>Czermin</w:t>
      </w:r>
      <w:r w:rsidRPr="001131C7">
        <w:rPr>
          <w:rFonts w:cs="Times New Roman"/>
        </w:rPr>
        <w:t>,</w:t>
      </w:r>
      <w:r w:rsidRPr="001131C7">
        <w:rPr>
          <w:rFonts w:cs="Times New Roman"/>
          <w:i/>
        </w:rPr>
        <w:t xml:space="preserve"> </w:t>
      </w:r>
      <w:r w:rsidRPr="001131C7">
        <w:rPr>
          <w:rFonts w:cs="Times New Roman"/>
        </w:rPr>
        <w:t>oświadczam, co następuje:</w:t>
      </w:r>
    </w:p>
    <w:p w14:paraId="6513D003" w14:textId="77777777" w:rsidR="00BF3138" w:rsidRPr="001131C7" w:rsidRDefault="00BF3138" w:rsidP="0020739D">
      <w:pPr>
        <w:spacing w:after="0" w:line="288" w:lineRule="auto"/>
        <w:rPr>
          <w:rFonts w:cs="Times New Roman"/>
          <w:b/>
        </w:rPr>
      </w:pPr>
    </w:p>
    <w:p w14:paraId="441FE28C" w14:textId="77777777" w:rsidR="00BF3138" w:rsidRPr="001131C7" w:rsidRDefault="00BF3138" w:rsidP="00BF3138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SPEŁNIANIA </w:t>
      </w:r>
      <w:r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14:paraId="1642FE70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46EBFB75" w14:textId="559B2F55" w:rsidR="00BF3138" w:rsidRPr="0020739D" w:rsidRDefault="00BF3138" w:rsidP="0020739D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t>Oświadczam, że spełniam warunki udziału w postępowaniu określone przez zamawiającego:</w:t>
      </w:r>
      <w:r>
        <w:t xml:space="preserve"> </w:t>
      </w:r>
      <w:r w:rsidRPr="00372065">
        <w:rPr>
          <w:b/>
          <w:i/>
        </w:rPr>
        <w:t>nie dotyczy</w:t>
      </w:r>
      <w:r>
        <w:rPr>
          <w:b/>
        </w:rPr>
        <w:t>.</w:t>
      </w:r>
    </w:p>
    <w:p w14:paraId="661A87AD" w14:textId="77777777" w:rsidR="00BF3138" w:rsidRPr="001131C7" w:rsidRDefault="00BF3138" w:rsidP="00BF3138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DZENIA SPEŁNIANIA BRAKU PODSTAW WYKLUCZENIA</w:t>
      </w:r>
    </w:p>
    <w:p w14:paraId="22D3DF53" w14:textId="77777777" w:rsidR="00BF3138" w:rsidRPr="001131C7" w:rsidRDefault="00BF3138" w:rsidP="00BF3138">
      <w:pPr>
        <w:pStyle w:val="Akapitzlist"/>
        <w:spacing w:after="0" w:line="288" w:lineRule="auto"/>
      </w:pPr>
    </w:p>
    <w:p w14:paraId="352B4713" w14:textId="77777777" w:rsidR="00BF3138" w:rsidRDefault="00BF3138" w:rsidP="00BF3138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t>Oświadczam, że nie podlegam wykluczen</w:t>
      </w:r>
      <w:r>
        <w:t xml:space="preserve">iu z postępowania na podstawie </w:t>
      </w:r>
      <w:r w:rsidRPr="001131C7">
        <w:rPr>
          <w:b/>
        </w:rPr>
        <w:t xml:space="preserve">art. 108 ust. 1 ustawy </w:t>
      </w:r>
      <w:proofErr w:type="spellStart"/>
      <w:r w:rsidRPr="001131C7">
        <w:rPr>
          <w:b/>
        </w:rPr>
        <w:t>Pzp</w:t>
      </w:r>
      <w:proofErr w:type="spellEnd"/>
      <w:r w:rsidRPr="001131C7">
        <w:t>.</w:t>
      </w:r>
    </w:p>
    <w:p w14:paraId="58526829" w14:textId="77777777" w:rsidR="00BF3138" w:rsidRDefault="00BF3138" w:rsidP="00BF3138">
      <w:pPr>
        <w:pStyle w:val="Akapitzlist"/>
        <w:spacing w:line="288" w:lineRule="auto"/>
        <w:jc w:val="both"/>
      </w:pPr>
    </w:p>
    <w:p w14:paraId="6C72D8F0" w14:textId="77777777" w:rsidR="00BF3138" w:rsidRDefault="00BF3138" w:rsidP="00BF3138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lastRenderedPageBreak/>
        <w:t>Oświadczam, że nie podlegam wykluczen</w:t>
      </w:r>
      <w: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t>.</w:t>
      </w:r>
    </w:p>
    <w:p w14:paraId="0CF96C8C" w14:textId="77777777" w:rsidR="00BF3138" w:rsidRPr="00DA7AFA" w:rsidRDefault="00BF3138" w:rsidP="00BF3138">
      <w:pPr>
        <w:spacing w:line="288" w:lineRule="auto"/>
        <w:rPr>
          <w:rFonts w:cs="Times New Roman"/>
        </w:rPr>
      </w:pPr>
    </w:p>
    <w:p w14:paraId="57C5E5FD" w14:textId="77777777" w:rsidR="00BF3138" w:rsidRPr="001131C7" w:rsidRDefault="00BF3138" w:rsidP="00BF3138">
      <w:pPr>
        <w:pStyle w:val="Akapitzlist"/>
        <w:numPr>
          <w:ilvl w:val="0"/>
          <w:numId w:val="22"/>
        </w:numPr>
        <w:suppressAutoHyphens w:val="0"/>
        <w:spacing w:after="0" w:line="288" w:lineRule="auto"/>
        <w:contextualSpacing/>
        <w:jc w:val="both"/>
      </w:pPr>
      <w:r w:rsidRPr="001131C7">
        <w:t>Oświadczam, że zachodzą w stosunku do mnie podstawy wykluczenia z postępowania na podstawie art. ……</w:t>
      </w:r>
      <w:r>
        <w:t>………</w:t>
      </w:r>
      <w:r w:rsidRPr="001131C7">
        <w:t xml:space="preserve">……. ustawy </w:t>
      </w:r>
      <w:proofErr w:type="spellStart"/>
      <w:r w:rsidRPr="001131C7">
        <w:t>Pzp</w:t>
      </w:r>
      <w:proofErr w:type="spellEnd"/>
      <w:r>
        <w:t xml:space="preserve"> </w:t>
      </w:r>
      <w:r w:rsidRPr="001131C7">
        <w:rPr>
          <w:i/>
          <w:sz w:val="18"/>
          <w:szCs w:val="18"/>
        </w:rPr>
        <w:t>(podać mającą zastosowanie podstawę wykluczenia)</w:t>
      </w:r>
      <w:r w:rsidRPr="001131C7">
        <w:rPr>
          <w:i/>
        </w:rPr>
        <w:t>.</w:t>
      </w:r>
      <w:r w:rsidRPr="001131C7">
        <w:t xml:space="preserve"> Jednocześnie oświadczam, że w związku z ww. okolicznością, na podstawie art. 110 ust. 2 ustawy </w:t>
      </w:r>
      <w:proofErr w:type="spellStart"/>
      <w:r w:rsidRPr="001131C7">
        <w:t>Pzp</w:t>
      </w:r>
      <w:proofErr w:type="spellEnd"/>
      <w:r w:rsidRPr="001131C7">
        <w:t xml:space="preserve"> podjąłem następujące środki naprawcze:</w:t>
      </w:r>
    </w:p>
    <w:p w14:paraId="5E14FE6A" w14:textId="77777777" w:rsidR="00BF3138" w:rsidRPr="001131C7" w:rsidRDefault="00BF3138" w:rsidP="00BF3138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14:paraId="66710ABD" w14:textId="77777777" w:rsidR="00BF3138" w:rsidRPr="001131C7" w:rsidRDefault="00BF3138" w:rsidP="00BF3138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14:paraId="19B5D386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6F806D81" w14:textId="77777777" w:rsidR="00BF3138" w:rsidRDefault="00BF3138" w:rsidP="00BF3138">
      <w:pPr>
        <w:pStyle w:val="Akapitzlist"/>
        <w:numPr>
          <w:ilvl w:val="0"/>
          <w:numId w:val="22"/>
        </w:numPr>
        <w:suppressAutoHyphens w:val="0"/>
        <w:spacing w:after="0" w:line="288" w:lineRule="auto"/>
        <w:contextualSpacing/>
        <w:jc w:val="both"/>
      </w:pPr>
      <w:r w:rsidRPr="001131C7">
        <w:t xml:space="preserve">Oświadczam, że zachodzą w stosunku do mnie podstawy wykluczenia z postępowania na podstawie </w:t>
      </w:r>
      <w:r>
        <w:t>art. …………………</w:t>
      </w:r>
      <w:r w:rsidRPr="001131C7">
        <w:t xml:space="preserve"> </w:t>
      </w:r>
      <w:r>
        <w:t xml:space="preserve">ustawy </w:t>
      </w:r>
      <w:proofErr w:type="spellStart"/>
      <w:r>
        <w:t>Pwa</w:t>
      </w:r>
      <w:proofErr w:type="spellEnd"/>
      <w:r>
        <w:t xml:space="preserve"> </w:t>
      </w:r>
      <w:r w:rsidRPr="001131C7">
        <w:rPr>
          <w:i/>
          <w:sz w:val="18"/>
          <w:szCs w:val="18"/>
        </w:rPr>
        <w:t>(podać mającą zastosowanie podstawę wykluczenia)</w:t>
      </w:r>
      <w:r w:rsidRPr="001131C7">
        <w:rPr>
          <w:i/>
        </w:rPr>
        <w:t>.</w:t>
      </w:r>
      <w:r w:rsidRPr="001131C7">
        <w:t xml:space="preserve"> </w:t>
      </w:r>
    </w:p>
    <w:p w14:paraId="2CF5E60D" w14:textId="77777777" w:rsidR="00BF3138" w:rsidRPr="00372065" w:rsidRDefault="00BF3138" w:rsidP="00BF3138">
      <w:pPr>
        <w:pStyle w:val="Akapitzlist"/>
        <w:spacing w:after="0" w:line="288" w:lineRule="auto"/>
      </w:pPr>
    </w:p>
    <w:p w14:paraId="708741AF" w14:textId="77777777" w:rsidR="00BF3138" w:rsidRPr="001131C7" w:rsidRDefault="00BF3138" w:rsidP="00BF3138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FC2EC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2BAE1D80" w14:textId="3D73C285" w:rsidR="00480509" w:rsidRDefault="00480509" w:rsidP="00BF3138">
      <w:pPr>
        <w:spacing w:after="0" w:line="288" w:lineRule="auto"/>
        <w:jc w:val="both"/>
        <w:rPr>
          <w:rFonts w:eastAsia="Calibri"/>
          <w:lang w:eastAsia="en-GB"/>
        </w:rPr>
      </w:pPr>
      <w:bookmarkStart w:id="2" w:name="mip51080692"/>
      <w:bookmarkEnd w:id="2"/>
    </w:p>
    <w:p w14:paraId="1CFA3EB6" w14:textId="47449027" w:rsidR="0020739D" w:rsidRDefault="0020739D" w:rsidP="00BF3138">
      <w:pPr>
        <w:spacing w:after="0" w:line="288" w:lineRule="auto"/>
        <w:jc w:val="both"/>
        <w:rPr>
          <w:rFonts w:eastAsia="Calibri"/>
          <w:lang w:eastAsia="en-GB"/>
        </w:rPr>
      </w:pPr>
    </w:p>
    <w:p w14:paraId="53535311" w14:textId="14EFF5FA" w:rsidR="0020739D" w:rsidRDefault="0020739D" w:rsidP="0020739D">
      <w:pPr>
        <w:spacing w:after="0" w:line="288" w:lineRule="auto"/>
        <w:rPr>
          <w:rFonts w:cs="Times New Roman"/>
          <w:b/>
        </w:rPr>
      </w:pPr>
      <w:r>
        <w:rPr>
          <w:rFonts w:cs="Times New Roman"/>
          <w:b/>
        </w:rPr>
        <w:t>*wpisać odpowiednio nazwę części na którą wykonawca składa ofertę lub nazwy obu części.</w:t>
      </w:r>
    </w:p>
    <w:p w14:paraId="2C5AFF50" w14:textId="3EA682AD" w:rsidR="0020739D" w:rsidRPr="00BF3138" w:rsidRDefault="0020739D" w:rsidP="00BF3138">
      <w:pPr>
        <w:spacing w:after="0" w:line="288" w:lineRule="auto"/>
        <w:jc w:val="both"/>
        <w:rPr>
          <w:rFonts w:eastAsia="Calibri"/>
          <w:lang w:eastAsia="en-GB"/>
        </w:rPr>
      </w:pPr>
    </w:p>
    <w:sectPr w:rsidR="0020739D" w:rsidRPr="00BF3138" w:rsidSect="00F668F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7BAE" w14:textId="77777777" w:rsidR="000414A9" w:rsidRDefault="000414A9" w:rsidP="002B2DEB">
      <w:pPr>
        <w:spacing w:after="0" w:line="240" w:lineRule="auto"/>
      </w:pPr>
      <w:r>
        <w:separator/>
      </w:r>
    </w:p>
  </w:endnote>
  <w:endnote w:type="continuationSeparator" w:id="0">
    <w:p w14:paraId="57F15561" w14:textId="77777777" w:rsidR="000414A9" w:rsidRDefault="000414A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Content>
      <w:p w14:paraId="3642CD18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3BC2F0A7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E70F" w14:textId="77777777" w:rsidR="000414A9" w:rsidRDefault="000414A9" w:rsidP="002B2DEB">
      <w:pPr>
        <w:spacing w:after="0" w:line="240" w:lineRule="auto"/>
      </w:pPr>
      <w:r>
        <w:separator/>
      </w:r>
    </w:p>
  </w:footnote>
  <w:footnote w:type="continuationSeparator" w:id="0">
    <w:p w14:paraId="45CB63DD" w14:textId="77777777" w:rsidR="000414A9" w:rsidRDefault="000414A9" w:rsidP="002B2DEB">
      <w:pPr>
        <w:spacing w:after="0" w:line="240" w:lineRule="auto"/>
      </w:pPr>
      <w:r>
        <w:continuationSeparator/>
      </w:r>
    </w:p>
  </w:footnote>
  <w:footnote w:id="1">
    <w:p w14:paraId="680E43B6" w14:textId="77777777"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06488FFC" w14:textId="77777777"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28C87B7C" w14:textId="77777777"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4">
    <w:p w14:paraId="2E35FBB8" w14:textId="77777777"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4B20" w14:textId="77777777"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0425DB2F" wp14:editId="3B565C89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8DC4D" w14:textId="77777777" w:rsidR="003335BA" w:rsidRDefault="003335BA" w:rsidP="008B2F8B">
    <w:pPr>
      <w:pStyle w:val="Nagwek"/>
      <w:jc w:val="both"/>
    </w:pPr>
  </w:p>
  <w:p w14:paraId="03B83478" w14:textId="77777777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E473E"/>
    <w:multiLevelType w:val="hybridMultilevel"/>
    <w:tmpl w:val="D46007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2417"/>
    <w:multiLevelType w:val="hybridMultilevel"/>
    <w:tmpl w:val="F79CE334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F09F1"/>
    <w:multiLevelType w:val="hybridMultilevel"/>
    <w:tmpl w:val="F79CE334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27F4"/>
    <w:multiLevelType w:val="hybridMultilevel"/>
    <w:tmpl w:val="D30C23E0"/>
    <w:lvl w:ilvl="0" w:tplc="04150011">
      <w:start w:val="1"/>
      <w:numFmt w:val="decimal"/>
      <w:lvlText w:val="%1)"/>
      <w:lvlJc w:val="left"/>
      <w:pPr>
        <w:ind w:left="2310" w:hanging="360"/>
      </w:pPr>
    </w:lvl>
    <w:lvl w:ilvl="1" w:tplc="04150019" w:tentative="1">
      <w:start w:val="1"/>
      <w:numFmt w:val="lowerLetter"/>
      <w:lvlText w:val="%2."/>
      <w:lvlJc w:val="left"/>
      <w:pPr>
        <w:ind w:left="3030" w:hanging="360"/>
      </w:pPr>
    </w:lvl>
    <w:lvl w:ilvl="2" w:tplc="0415001B" w:tentative="1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2283B04"/>
    <w:multiLevelType w:val="hybridMultilevel"/>
    <w:tmpl w:val="4AD6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07578"/>
    <w:multiLevelType w:val="hybridMultilevel"/>
    <w:tmpl w:val="BC685202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429"/>
    <w:multiLevelType w:val="hybridMultilevel"/>
    <w:tmpl w:val="E0060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0C5F"/>
    <w:multiLevelType w:val="hybridMultilevel"/>
    <w:tmpl w:val="F79CE334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0A62"/>
    <w:multiLevelType w:val="hybridMultilevel"/>
    <w:tmpl w:val="322C5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B33943"/>
    <w:multiLevelType w:val="hybridMultilevel"/>
    <w:tmpl w:val="E5D6EE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A3B3E"/>
    <w:multiLevelType w:val="hybridMultilevel"/>
    <w:tmpl w:val="2D5C73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68B"/>
    <w:multiLevelType w:val="hybridMultilevel"/>
    <w:tmpl w:val="322C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D34"/>
    <w:multiLevelType w:val="hybridMultilevel"/>
    <w:tmpl w:val="F79CE334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D68BF"/>
    <w:multiLevelType w:val="hybridMultilevel"/>
    <w:tmpl w:val="4AD6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350487"/>
    <w:multiLevelType w:val="hybridMultilevel"/>
    <w:tmpl w:val="2D5C73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6784"/>
    <w:multiLevelType w:val="hybridMultilevel"/>
    <w:tmpl w:val="E84A12EA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 w15:restartNumberingAfterBreak="0">
    <w:nsid w:val="60527E70"/>
    <w:multiLevelType w:val="hybridMultilevel"/>
    <w:tmpl w:val="D4A69972"/>
    <w:lvl w:ilvl="0" w:tplc="04150011">
      <w:start w:val="1"/>
      <w:numFmt w:val="decimal"/>
      <w:lvlText w:val="%1)"/>
      <w:lvlJc w:val="left"/>
      <w:pPr>
        <w:ind w:left="1757" w:hanging="360"/>
      </w:p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30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15EA1"/>
    <w:multiLevelType w:val="hybridMultilevel"/>
    <w:tmpl w:val="2D5C7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D7C"/>
    <w:multiLevelType w:val="hybridMultilevel"/>
    <w:tmpl w:val="111E3152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D0773"/>
    <w:multiLevelType w:val="hybridMultilevel"/>
    <w:tmpl w:val="D340FF8A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4F5D70"/>
    <w:multiLevelType w:val="hybridMultilevel"/>
    <w:tmpl w:val="E5D6EE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83A1F"/>
    <w:multiLevelType w:val="hybridMultilevel"/>
    <w:tmpl w:val="111E3152"/>
    <w:lvl w:ilvl="0" w:tplc="8856BA8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87979">
    <w:abstractNumId w:val="3"/>
  </w:num>
  <w:num w:numId="2" w16cid:durableId="1596590812">
    <w:abstractNumId w:val="7"/>
  </w:num>
  <w:num w:numId="3" w16cid:durableId="448089033">
    <w:abstractNumId w:val="0"/>
  </w:num>
  <w:num w:numId="4" w16cid:durableId="370694311">
    <w:abstractNumId w:val="6"/>
  </w:num>
  <w:num w:numId="5" w16cid:durableId="504132768">
    <w:abstractNumId w:val="12"/>
  </w:num>
  <w:num w:numId="6" w16cid:durableId="151682113">
    <w:abstractNumId w:val="1"/>
  </w:num>
  <w:num w:numId="7" w16cid:durableId="249697699">
    <w:abstractNumId w:val="11"/>
  </w:num>
  <w:num w:numId="8" w16cid:durableId="855079653">
    <w:abstractNumId w:val="30"/>
  </w:num>
  <w:num w:numId="9" w16cid:durableId="1466313081">
    <w:abstractNumId w:val="13"/>
  </w:num>
  <w:num w:numId="10" w16cid:durableId="193689939">
    <w:abstractNumId w:val="36"/>
  </w:num>
  <w:num w:numId="11" w16cid:durableId="453015789">
    <w:abstractNumId w:val="26"/>
  </w:num>
  <w:num w:numId="12" w16cid:durableId="1288122581">
    <w:abstractNumId w:val="18"/>
  </w:num>
  <w:num w:numId="13" w16cid:durableId="918249817">
    <w:abstractNumId w:val="8"/>
  </w:num>
  <w:num w:numId="14" w16cid:durableId="1592471902">
    <w:abstractNumId w:val="15"/>
  </w:num>
  <w:num w:numId="15" w16cid:durableId="1182865583">
    <w:abstractNumId w:val="34"/>
  </w:num>
  <w:num w:numId="16" w16cid:durableId="557056189">
    <w:abstractNumId w:val="20"/>
  </w:num>
  <w:num w:numId="17" w16cid:durableId="1563254175">
    <w:abstractNumId w:val="35"/>
  </w:num>
  <w:num w:numId="18" w16cid:durableId="392316027">
    <w:abstractNumId w:val="29"/>
  </w:num>
  <w:num w:numId="19" w16cid:durableId="1796363710">
    <w:abstractNumId w:val="14"/>
  </w:num>
  <w:num w:numId="20" w16cid:durableId="817846917">
    <w:abstractNumId w:val="28"/>
  </w:num>
  <w:num w:numId="21" w16cid:durableId="441609333">
    <w:abstractNumId w:val="9"/>
  </w:num>
  <w:num w:numId="22" w16cid:durableId="1797406367">
    <w:abstractNumId w:val="33"/>
  </w:num>
  <w:num w:numId="23" w16cid:durableId="1953122732">
    <w:abstractNumId w:val="2"/>
  </w:num>
  <w:num w:numId="24" w16cid:durableId="385374216">
    <w:abstractNumId w:val="31"/>
  </w:num>
  <w:num w:numId="25" w16cid:durableId="1707368159">
    <w:abstractNumId w:val="23"/>
  </w:num>
  <w:num w:numId="26" w16cid:durableId="12538917">
    <w:abstractNumId w:val="22"/>
  </w:num>
  <w:num w:numId="27" w16cid:durableId="2071733821">
    <w:abstractNumId w:val="16"/>
  </w:num>
  <w:num w:numId="28" w16cid:durableId="1817994753">
    <w:abstractNumId w:val="37"/>
  </w:num>
  <w:num w:numId="29" w16cid:durableId="779029914">
    <w:abstractNumId w:val="38"/>
  </w:num>
  <w:num w:numId="30" w16cid:durableId="1877310667">
    <w:abstractNumId w:val="27"/>
  </w:num>
  <w:num w:numId="31" w16cid:durableId="1951546010">
    <w:abstractNumId w:val="19"/>
  </w:num>
  <w:num w:numId="32" w16cid:durableId="150996349">
    <w:abstractNumId w:val="21"/>
  </w:num>
  <w:num w:numId="33" w16cid:durableId="67966823">
    <w:abstractNumId w:val="5"/>
  </w:num>
  <w:num w:numId="34" w16cid:durableId="1795829653">
    <w:abstractNumId w:val="10"/>
  </w:num>
  <w:num w:numId="35" w16cid:durableId="1017973678">
    <w:abstractNumId w:val="25"/>
  </w:num>
  <w:num w:numId="36" w16cid:durableId="1120340288">
    <w:abstractNumId w:val="32"/>
  </w:num>
  <w:num w:numId="37" w16cid:durableId="1021859486">
    <w:abstractNumId w:val="24"/>
  </w:num>
  <w:num w:numId="38" w16cid:durableId="1145661101">
    <w:abstractNumId w:val="4"/>
  </w:num>
  <w:num w:numId="39" w16cid:durableId="1222131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413A6"/>
    <w:rsid w:val="000414A9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15A74"/>
    <w:rsid w:val="00126B7B"/>
    <w:rsid w:val="001322AA"/>
    <w:rsid w:val="001377C2"/>
    <w:rsid w:val="00141CE8"/>
    <w:rsid w:val="00150869"/>
    <w:rsid w:val="001564E7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B6480"/>
    <w:rsid w:val="001C6174"/>
    <w:rsid w:val="001C74BD"/>
    <w:rsid w:val="001D5468"/>
    <w:rsid w:val="001D54C1"/>
    <w:rsid w:val="001D5677"/>
    <w:rsid w:val="001E5C3D"/>
    <w:rsid w:val="001E6743"/>
    <w:rsid w:val="00204A0F"/>
    <w:rsid w:val="0020739D"/>
    <w:rsid w:val="00210F81"/>
    <w:rsid w:val="00234F77"/>
    <w:rsid w:val="00250594"/>
    <w:rsid w:val="00253E76"/>
    <w:rsid w:val="0026460A"/>
    <w:rsid w:val="0027029B"/>
    <w:rsid w:val="00272020"/>
    <w:rsid w:val="00273A22"/>
    <w:rsid w:val="0027668C"/>
    <w:rsid w:val="00276A35"/>
    <w:rsid w:val="00277BFD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97B67"/>
    <w:rsid w:val="003A57D5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1355A"/>
    <w:rsid w:val="00437370"/>
    <w:rsid w:val="004408F8"/>
    <w:rsid w:val="0044352C"/>
    <w:rsid w:val="004470FD"/>
    <w:rsid w:val="00470677"/>
    <w:rsid w:val="00475C61"/>
    <w:rsid w:val="00480509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4BD1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2E6A"/>
    <w:rsid w:val="006235EC"/>
    <w:rsid w:val="006261D6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12AA"/>
    <w:rsid w:val="006E4621"/>
    <w:rsid w:val="006E4D3C"/>
    <w:rsid w:val="006E51CA"/>
    <w:rsid w:val="00702AC3"/>
    <w:rsid w:val="0071056C"/>
    <w:rsid w:val="00710667"/>
    <w:rsid w:val="00712F38"/>
    <w:rsid w:val="007150AF"/>
    <w:rsid w:val="007237FC"/>
    <w:rsid w:val="007341D3"/>
    <w:rsid w:val="007701C9"/>
    <w:rsid w:val="00783CC7"/>
    <w:rsid w:val="007923BD"/>
    <w:rsid w:val="007A3B62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E47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3FE9"/>
    <w:rsid w:val="009667B8"/>
    <w:rsid w:val="00984053"/>
    <w:rsid w:val="00995CAD"/>
    <w:rsid w:val="009A04A8"/>
    <w:rsid w:val="009B0C70"/>
    <w:rsid w:val="009B603F"/>
    <w:rsid w:val="009D220D"/>
    <w:rsid w:val="009D562A"/>
    <w:rsid w:val="009E3179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E2915"/>
    <w:rsid w:val="00AE32D7"/>
    <w:rsid w:val="00AF19D8"/>
    <w:rsid w:val="00AF1BAE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819F4"/>
    <w:rsid w:val="00B90030"/>
    <w:rsid w:val="00B914CC"/>
    <w:rsid w:val="00B929BE"/>
    <w:rsid w:val="00B9737F"/>
    <w:rsid w:val="00BD3A3B"/>
    <w:rsid w:val="00BF0898"/>
    <w:rsid w:val="00BF313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553A"/>
    <w:rsid w:val="00EA1036"/>
    <w:rsid w:val="00EA69F7"/>
    <w:rsid w:val="00EC4FCB"/>
    <w:rsid w:val="00ED0FA6"/>
    <w:rsid w:val="00EE120A"/>
    <w:rsid w:val="00EE40BC"/>
    <w:rsid w:val="00EF5006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C1DCF"/>
    <w:rsid w:val="00FC7570"/>
    <w:rsid w:val="00FD2DF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4C92"/>
  <w15:docId w15:val="{09855BEB-7D31-4DDC-9FC6-993E7C02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  <w:style w:type="paragraph" w:customStyle="1" w:styleId="podpunkt">
    <w:name w:val="podpunkt"/>
    <w:rsid w:val="00BF3138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rticletitle">
    <w:name w:val="articletitle"/>
    <w:basedOn w:val="Domylnaczcionkaakapitu"/>
    <w:rsid w:val="00BF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49C-D5C5-43A0-A242-FBE1314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UG02</cp:lastModifiedBy>
  <cp:revision>43</cp:revision>
  <cp:lastPrinted>2022-10-26T09:57:00Z</cp:lastPrinted>
  <dcterms:created xsi:type="dcterms:W3CDTF">2022-04-14T06:50:00Z</dcterms:created>
  <dcterms:modified xsi:type="dcterms:W3CDTF">2022-10-26T09:59:00Z</dcterms:modified>
</cp:coreProperties>
</file>